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59" w:rsidRPr="00084320" w:rsidRDefault="007A0A80" w:rsidP="00C06359">
      <w:pPr>
        <w:pStyle w:val="a3"/>
      </w:pPr>
      <w:r>
        <w:rPr>
          <w:rFonts w:hint="eastAsia"/>
        </w:rPr>
        <w:t>响应式布局</w:t>
      </w:r>
      <w:r w:rsidR="00372432">
        <w:rPr>
          <w:rFonts w:hint="eastAsia"/>
        </w:rPr>
        <w:t>笔记</w:t>
      </w:r>
      <w:r w:rsidR="00D92CA6">
        <w:rPr>
          <w:rFonts w:hint="eastAsia"/>
        </w:rPr>
        <w:t>（</w:t>
      </w:r>
      <w:r w:rsidR="00D92CA6">
        <w:rPr>
          <w:rFonts w:hint="eastAsia"/>
        </w:rPr>
        <w:t>CSS3</w:t>
      </w:r>
      <w:r w:rsidR="00D92CA6">
        <w:rPr>
          <w:rFonts w:hint="eastAsia"/>
        </w:rPr>
        <w:t>秘籍</w:t>
      </w:r>
      <w:r w:rsidR="00D92CA6">
        <w:rPr>
          <w:rFonts w:hint="eastAsia"/>
        </w:rPr>
        <w:t xml:space="preserve"> </w:t>
      </w:r>
      <w:r w:rsidR="00D92CA6">
        <w:rPr>
          <w:rFonts w:hint="eastAsia"/>
        </w:rPr>
        <w:t>电子工业出版社）</w:t>
      </w:r>
    </w:p>
    <w:p w:rsidR="002521D6" w:rsidRDefault="00C06359" w:rsidP="00372432">
      <w:pPr>
        <w:rPr>
          <w:rFonts w:eastAsiaTheme="minorEastAsia" w:hAnsi="MS Gothic" w:cs="MS Gothic"/>
          <w:color w:val="000000"/>
          <w:spacing w:val="75"/>
          <w:shd w:val="clear" w:color="auto" w:fill="FFFFFF"/>
        </w:rPr>
      </w:pPr>
      <w:r w:rsidRPr="00084320">
        <w:rPr>
          <w:rFonts w:cs="宋体" w:hint="eastAsia"/>
          <w:color w:val="000000"/>
          <w:spacing w:val="75"/>
          <w:shd w:val="clear" w:color="auto" w:fill="FFFFFF"/>
        </w:rPr>
        <w:t>▉</w:t>
      </w:r>
      <w:r w:rsidR="00ED4689">
        <w:rPr>
          <w:rFonts w:hint="eastAsia"/>
        </w:rPr>
        <w:t>要点</w:t>
      </w:r>
    </w:p>
    <w:p w:rsidR="003C6FDA" w:rsidRDefault="00B803AE" w:rsidP="00180660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 w:rsidR="00ED468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&lt;meta name=</w:t>
      </w:r>
      <w:r w:rsidR="00ED4689">
        <w:rPr>
          <w:rFonts w:eastAsiaTheme="minorEastAsia" w:hAnsi="MS Gothic" w:cs="MS Gothic"/>
          <w:color w:val="000000"/>
          <w:spacing w:val="75"/>
          <w:shd w:val="clear" w:color="auto" w:fill="FFFFFF"/>
        </w:rPr>
        <w:t>’</w:t>
      </w:r>
      <w:r w:rsidR="00ED468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viewport</w:t>
      </w:r>
      <w:r w:rsidR="00ED4689">
        <w:rPr>
          <w:rFonts w:eastAsiaTheme="minorEastAsia" w:hAnsi="MS Gothic" w:cs="MS Gothic"/>
          <w:color w:val="000000"/>
          <w:spacing w:val="75"/>
          <w:shd w:val="clear" w:color="auto" w:fill="FFFFFF"/>
        </w:rPr>
        <w:t>’</w:t>
      </w:r>
      <w:r w:rsidR="00ED468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content=</w:t>
      </w:r>
      <w:r w:rsidR="00ED4689">
        <w:rPr>
          <w:rFonts w:eastAsiaTheme="minorEastAsia" w:hAnsi="MS Gothic" w:cs="MS Gothic"/>
          <w:color w:val="000000"/>
          <w:spacing w:val="75"/>
          <w:shd w:val="clear" w:color="auto" w:fill="FFFFFF"/>
        </w:rPr>
        <w:t>’</w:t>
      </w:r>
      <w:r w:rsidR="00ED468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width=device-width</w:t>
      </w:r>
      <w:r w:rsidR="00ED4689">
        <w:rPr>
          <w:rFonts w:eastAsiaTheme="minorEastAsia" w:hAnsi="MS Gothic" w:cs="MS Gothic"/>
          <w:color w:val="000000"/>
          <w:spacing w:val="75"/>
          <w:shd w:val="clear" w:color="auto" w:fill="FFFFFF"/>
        </w:rPr>
        <w:t>’</w:t>
      </w:r>
      <w:r w:rsidR="00ED468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&gt;</w:t>
      </w:r>
    </w:p>
    <w:p w:rsidR="00ED4689" w:rsidRDefault="00ED4689" w:rsidP="00180660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//viewport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是指浏览器屏幕，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content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属性将浏览器宽度设置为手机的屏幕宽度。意思是告诉手机浏览器都不需要缩小。</w:t>
      </w:r>
    </w:p>
    <w:p w:rsidR="005941F5" w:rsidRDefault="005941F5" w:rsidP="00180660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</w:p>
    <w:p w:rsidR="005941F5" w:rsidRDefault="005941F5" w:rsidP="00180660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另外一种等效的设置方式（不是所有浏览器都支持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需要设置浏览器支持前缀）</w:t>
      </w:r>
    </w:p>
    <w:p w:rsidR="00905141" w:rsidRDefault="00905141" w:rsidP="00905141">
      <w:pPr>
        <w:pStyle w:val="10"/>
        <w:rPr>
          <w:sz w:val="20"/>
          <w:szCs w:val="20"/>
        </w:rPr>
      </w:pPr>
      <w:r>
        <w:rPr>
          <w:rFonts w:hint="eastAsia"/>
          <w:sz w:val="20"/>
          <w:szCs w:val="20"/>
        </w:rPr>
        <w:t>@</w:t>
      </w:r>
      <w:r w:rsidRPr="00905141">
        <w:rPr>
          <w:sz w:val="20"/>
          <w:szCs w:val="20"/>
        </w:rPr>
        <w:t>viewport {width:device-width}</w:t>
      </w:r>
    </w:p>
    <w:p w:rsidR="00ED4689" w:rsidRDefault="00921529" w:rsidP="00180660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把三种常用的浏览设备作为设计目标：</w:t>
      </w:r>
    </w:p>
    <w:p w:rsidR="00921529" w:rsidRPr="00921529" w:rsidRDefault="00921529" w:rsidP="00180660">
      <w:pPr>
        <w:rPr>
          <w:rFonts w:eastAsiaTheme="minorEastAsia" w:hAnsi="MS Gothic" w:cs="MS Gothic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手机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平板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桌面电脑</w:t>
      </w:r>
    </w:p>
    <w:p w:rsidR="00AD2605" w:rsidRDefault="00AD2605" w:rsidP="00B803AE">
      <w:pPr>
        <w:rPr>
          <w:rFonts w:eastAsiaTheme="minorEastAsia"/>
        </w:rPr>
      </w:pPr>
    </w:p>
    <w:p w:rsidR="00AD2605" w:rsidRDefault="004B1076" w:rsidP="00B803AE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设置断点</w:t>
      </w:r>
    </w:p>
    <w:p w:rsidR="004B1076" w:rsidRDefault="004B1076" w:rsidP="00B803AE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如小于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480px 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是一个样式</w:t>
      </w:r>
    </w:p>
    <w:p w:rsidR="004B1076" w:rsidRDefault="004B1076" w:rsidP="00B803AE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481-768px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之间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是一个样式</w:t>
      </w:r>
    </w:p>
    <w:p w:rsidR="004B1076" w:rsidRDefault="00AA1276" w:rsidP="00B803AE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769- 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是一个样式</w:t>
      </w:r>
    </w:p>
    <w:p w:rsidR="00AA1276" w:rsidRPr="004B1076" w:rsidRDefault="00DE18B0" w:rsidP="00B803AE">
      <w:pPr>
        <w:rPr>
          <w:rFonts w:eastAsiaTheme="minorEastAsia" w:hAnsi="MS Gothic" w:cs="MS Gothic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一般设置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3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个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也有设置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4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个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5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个的</w:t>
      </w:r>
    </w:p>
    <w:p w:rsidR="00C1198F" w:rsidRDefault="00C1198F" w:rsidP="00B803AE">
      <w:pPr>
        <w:rPr>
          <w:rFonts w:eastAsiaTheme="minorEastAsia"/>
        </w:rPr>
      </w:pPr>
    </w:p>
    <w:p w:rsidR="0056723D" w:rsidRDefault="00B91621" w:rsidP="00B803AE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桌面优先型：</w:t>
      </w:r>
    </w:p>
    <w:p w:rsidR="00B91621" w:rsidRDefault="00B91621" w:rsidP="00B803AE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先设计针对桌面型的网站作为基本设计，然后把这些样式</w:t>
      </w:r>
      <w:r w:rsidR="0058688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放置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到一个外部样式表里。</w:t>
      </w:r>
    </w:p>
    <w:p w:rsidR="006F34F3" w:rsidRPr="00B91621" w:rsidRDefault="006F34F3" w:rsidP="00B803AE">
      <w:pPr>
        <w:rPr>
          <w:rFonts w:eastAsiaTheme="minorEastAsia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随后给手机和平板添加媒体查询。这些媒体查询样式会对基本的桌面设计进行调整，比如删除列，把标题文字变小等。</w:t>
      </w:r>
    </w:p>
    <w:p w:rsidR="00D260D2" w:rsidRPr="00D260D2" w:rsidRDefault="00B01971" w:rsidP="00D260D2">
      <w:pPr>
        <w:rPr>
          <w:rFonts w:eastAsiaTheme="minorEastAsia"/>
          <w:sz w:val="20"/>
          <w:szCs w:val="20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 w:rsidR="00D260D2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创建媒体查询：</w:t>
      </w:r>
    </w:p>
    <w:p w:rsidR="00D260D2" w:rsidRDefault="000B4053" w:rsidP="00D260D2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&lt;link href=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css/small.css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rel=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tylesheet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media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(width:480px)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&gt;</w:t>
      </w:r>
    </w:p>
    <w:p w:rsidR="008D2354" w:rsidRDefault="008D2354" w:rsidP="00D260D2">
      <w:pPr>
        <w:pStyle w:val="10"/>
        <w:rPr>
          <w:rFonts w:hint="eastAsia"/>
          <w:sz w:val="20"/>
          <w:szCs w:val="20"/>
        </w:rPr>
      </w:pPr>
    </w:p>
    <w:p w:rsidR="00FF3C8D" w:rsidRDefault="00FF3C8D" w:rsidP="00FF3C8D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&lt;link href=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css/small.css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rel=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tylesheet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media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(max-width:480px)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&gt;</w:t>
      </w:r>
    </w:p>
    <w:p w:rsidR="00FF3C8D" w:rsidRDefault="00FF3C8D" w:rsidP="00D260D2">
      <w:pPr>
        <w:pStyle w:val="10"/>
        <w:rPr>
          <w:rFonts w:hint="eastAsia"/>
          <w:sz w:val="20"/>
          <w:szCs w:val="20"/>
        </w:rPr>
      </w:pPr>
    </w:p>
    <w:p w:rsidR="00FF3C8D" w:rsidRDefault="00FF3C8D" w:rsidP="00D260D2">
      <w:pPr>
        <w:pStyle w:val="10"/>
        <w:rPr>
          <w:rFonts w:hint="eastAsia"/>
          <w:sz w:val="20"/>
          <w:szCs w:val="20"/>
        </w:rPr>
      </w:pPr>
    </w:p>
    <w:p w:rsidR="00FF3C8D" w:rsidRDefault="00FF3C8D" w:rsidP="00FF3C8D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&lt;link href=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css/</w:t>
      </w:r>
      <w:r w:rsidRPr="00FF3C8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medius.css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rel=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tylesheet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media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(min-width:481px) and max-width:768px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&gt;</w:t>
      </w:r>
    </w:p>
    <w:p w:rsidR="00FF3C8D" w:rsidRDefault="00FF3C8D" w:rsidP="00FF3C8D">
      <w:pPr>
        <w:pStyle w:val="10"/>
        <w:rPr>
          <w:sz w:val="20"/>
          <w:szCs w:val="20"/>
        </w:rPr>
      </w:pPr>
      <w:r>
        <w:rPr>
          <w:rFonts w:hint="eastAsia"/>
          <w:sz w:val="20"/>
          <w:szCs w:val="20"/>
        </w:rPr>
        <w:t>&lt;link href=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css/</w:t>
      </w:r>
      <w:r w:rsidRPr="00FF3C8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max.css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rel=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tylesheet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media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(min-width:769px)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&gt;</w:t>
      </w:r>
    </w:p>
    <w:p w:rsidR="00FF3C8D" w:rsidRDefault="00FF3C8D" w:rsidP="00FF3C8D">
      <w:pPr>
        <w:pStyle w:val="10"/>
        <w:rPr>
          <w:sz w:val="20"/>
          <w:szCs w:val="20"/>
        </w:rPr>
      </w:pPr>
    </w:p>
    <w:p w:rsidR="00FF3C8D" w:rsidRDefault="00FF3C8D" w:rsidP="00D260D2">
      <w:pPr>
        <w:pStyle w:val="10"/>
        <w:rPr>
          <w:sz w:val="20"/>
          <w:szCs w:val="20"/>
        </w:rPr>
      </w:pPr>
    </w:p>
    <w:p w:rsidR="00D260D2" w:rsidRDefault="00473209" w:rsidP="00180660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ie8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及更早版本不支持媒体查询：</w:t>
      </w:r>
    </w:p>
    <w:p w:rsidR="00473209" w:rsidRDefault="005838E7" w:rsidP="00180660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解决方法：</w:t>
      </w:r>
      <w:r w:rsidR="0047320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下载</w:t>
      </w:r>
      <w:r w:rsidR="0047320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respond.js</w:t>
      </w:r>
      <w:r w:rsidR="0047320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插件</w:t>
      </w:r>
    </w:p>
    <w:p w:rsidR="00473209" w:rsidRPr="00473209" w:rsidRDefault="00473209" w:rsidP="00473209">
      <w:pPr>
        <w:pStyle w:val="10"/>
        <w:rPr>
          <w:sz w:val="20"/>
          <w:szCs w:val="20"/>
        </w:rPr>
      </w:pPr>
      <w:r w:rsidRPr="00473209">
        <w:rPr>
          <w:sz w:val="20"/>
          <w:szCs w:val="20"/>
        </w:rPr>
        <w:t>&lt;!—[if ite IE 8]--&gt;</w:t>
      </w:r>
    </w:p>
    <w:p w:rsidR="00473209" w:rsidRPr="00473209" w:rsidRDefault="00473209" w:rsidP="00473209">
      <w:pPr>
        <w:pStyle w:val="10"/>
        <w:rPr>
          <w:sz w:val="20"/>
          <w:szCs w:val="20"/>
        </w:rPr>
      </w:pPr>
      <w:r w:rsidRPr="00473209">
        <w:rPr>
          <w:sz w:val="20"/>
          <w:szCs w:val="20"/>
        </w:rPr>
        <w:tab/>
        <w:t>&lt;script src=’respond.min.js’&gt;&lt;/script&gt;</w:t>
      </w:r>
    </w:p>
    <w:p w:rsidR="00473209" w:rsidRDefault="00473209" w:rsidP="00473209">
      <w:pPr>
        <w:pStyle w:val="10"/>
        <w:rPr>
          <w:sz w:val="20"/>
          <w:szCs w:val="20"/>
        </w:rPr>
      </w:pPr>
      <w:r w:rsidRPr="00473209">
        <w:rPr>
          <w:sz w:val="20"/>
          <w:szCs w:val="20"/>
        </w:rPr>
        <w:t>&lt;!—[endif]--&gt;</w:t>
      </w:r>
    </w:p>
    <w:p w:rsidR="008D2354" w:rsidRDefault="008D2354" w:rsidP="00D260D2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</w:p>
    <w:p w:rsidR="008D2354" w:rsidRDefault="008D2354" w:rsidP="00D260D2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还可以用以下方法增加媒体查询：</w:t>
      </w:r>
    </w:p>
    <w:p w:rsidR="008D2354" w:rsidRDefault="008D2354" w:rsidP="00D260D2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@import url(</w:t>
      </w:r>
      <w:r>
        <w:rPr>
          <w:rFonts w:hint="eastAsia"/>
          <w:sz w:val="20"/>
          <w:szCs w:val="20"/>
        </w:rPr>
        <w:t>css/</w:t>
      </w:r>
      <w:r w:rsidRPr="00FF3C8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medius.css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) (max-width:320px)</w:t>
      </w:r>
    </w:p>
    <w:p w:rsidR="005838E7" w:rsidRDefault="005838E7" w:rsidP="00D260D2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IE8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及以前的版本不支持</w:t>
      </w:r>
      <w:r w:rsidR="00B54455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（即便用</w:t>
      </w:r>
      <w:r w:rsidR="00B54455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respond.js</w:t>
      </w:r>
      <w:r w:rsidR="00B54455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插件也不支持）</w:t>
      </w:r>
    </w:p>
    <w:p w:rsidR="005C7EA8" w:rsidRDefault="005C7EA8" w:rsidP="00D260D2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</w:p>
    <w:p w:rsidR="00D260D2" w:rsidRDefault="00D260D2" w:rsidP="00D260D2">
      <w:pP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 w:rsidR="005C7EA8"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>还可以在样式表里嵌入媒体查询：</w:t>
      </w:r>
    </w:p>
    <w:p w:rsidR="005C7EA8" w:rsidRDefault="005C7EA8" w:rsidP="00D260D2">
      <w:pP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>@media (max-width:480px) {</w:t>
      </w:r>
    </w:p>
    <w:p w:rsidR="005C7EA8" w:rsidRDefault="005C7EA8" w:rsidP="00D260D2">
      <w:pP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ab/>
        <w:t>body{</w:t>
      </w:r>
    </w:p>
    <w:p w:rsidR="005C7EA8" w:rsidRDefault="005C7EA8" w:rsidP="005C7EA8">
      <w:pPr>
        <w:ind w:firstLine="720"/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ab/>
        <w:t>//</w:t>
      </w:r>
    </w:p>
    <w:p w:rsidR="005C7EA8" w:rsidRDefault="005C7EA8" w:rsidP="005C7EA8">
      <w:pPr>
        <w:ind w:firstLine="720"/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>}</w:t>
      </w:r>
    </w:p>
    <w:p w:rsidR="005C7EA8" w:rsidRDefault="005C7EA8" w:rsidP="005C7EA8">
      <w:pPr>
        <w:ind w:firstLine="720"/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>.style{</w:t>
      </w:r>
    </w:p>
    <w:p w:rsidR="005C7EA8" w:rsidRDefault="005C7EA8" w:rsidP="005C7EA8">
      <w:pPr>
        <w:ind w:firstLine="720"/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ab/>
        <w:t>//</w:t>
      </w:r>
    </w:p>
    <w:p w:rsidR="005C7EA8" w:rsidRDefault="005C7EA8" w:rsidP="005C7EA8">
      <w:pPr>
        <w:ind w:firstLine="720"/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>}</w:t>
      </w:r>
    </w:p>
    <w:p w:rsidR="005C7EA8" w:rsidRPr="005C7EA8" w:rsidRDefault="005C7EA8" w:rsidP="00D260D2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pacing w:val="75"/>
          <w:shd w:val="clear" w:color="auto" w:fill="FFFFFF"/>
        </w:rPr>
        <w:t>}</w:t>
      </w:r>
    </w:p>
    <w:p w:rsidR="00D260D2" w:rsidRDefault="00D260D2" w:rsidP="00180660">
      <w:pPr>
        <w:rPr>
          <w:rFonts w:eastAsiaTheme="minorEastAsia" w:hint="eastAsia"/>
          <w:sz w:val="20"/>
          <w:szCs w:val="20"/>
        </w:rPr>
      </w:pPr>
    </w:p>
    <w:p w:rsidR="00D260D2" w:rsidRDefault="00D260D2" w:rsidP="00D260D2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 w:rsidR="00A03171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媒体查询使用方法（套路）</w:t>
      </w:r>
      <w:r w:rsidR="00AB2377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以桌面版为例</w:t>
      </w:r>
      <w:r w:rsidR="00970BDA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：</w:t>
      </w:r>
    </w:p>
    <w:p w:rsidR="00970BDA" w:rsidRPr="00D260D2" w:rsidRDefault="00970BDA" w:rsidP="00970BDA">
      <w:pPr>
        <w:rPr>
          <w:rFonts w:eastAsiaTheme="minorEastAsia"/>
          <w:sz w:val="20"/>
          <w:szCs w:val="20"/>
        </w:rPr>
      </w:pPr>
    </w:p>
    <w:p w:rsidR="00970BDA" w:rsidRDefault="00970BDA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/*</w:t>
      </w:r>
      <w:r>
        <w:rPr>
          <w:rFonts w:hint="eastAsia"/>
          <w:sz w:val="20"/>
          <w:szCs w:val="20"/>
        </w:rPr>
        <w:t>先设置桌面</w:t>
      </w:r>
      <w:r w:rsidR="003261A2">
        <w:rPr>
          <w:rFonts w:hint="eastAsia"/>
          <w:sz w:val="20"/>
          <w:szCs w:val="20"/>
        </w:rPr>
        <w:t>基本</w:t>
      </w:r>
      <w:r>
        <w:rPr>
          <w:rFonts w:hint="eastAsia"/>
          <w:sz w:val="20"/>
          <w:szCs w:val="20"/>
        </w:rPr>
        <w:t>样式表</w:t>
      </w:r>
      <w:r>
        <w:rPr>
          <w:rFonts w:hint="eastAsia"/>
          <w:sz w:val="20"/>
          <w:szCs w:val="20"/>
        </w:rPr>
        <w:t>*/</w:t>
      </w:r>
    </w:p>
    <w:p w:rsidR="003261A2" w:rsidRDefault="003261A2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body{</w:t>
      </w:r>
    </w:p>
    <w:p w:rsidR="003261A2" w:rsidRDefault="003261A2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//</w:t>
      </w:r>
    </w:p>
    <w:p w:rsidR="003261A2" w:rsidRDefault="003261A2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}</w:t>
      </w:r>
    </w:p>
    <w:p w:rsidR="003261A2" w:rsidRDefault="003261A2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/*</w:t>
      </w:r>
      <w:r>
        <w:rPr>
          <w:rFonts w:hint="eastAsia"/>
          <w:sz w:val="20"/>
          <w:szCs w:val="20"/>
        </w:rPr>
        <w:t>媒体查询</w:t>
      </w:r>
      <w:r>
        <w:rPr>
          <w:rFonts w:hint="eastAsia"/>
          <w:sz w:val="20"/>
          <w:szCs w:val="20"/>
        </w:rPr>
        <w:t>*/</w:t>
      </w:r>
    </w:p>
    <w:p w:rsidR="003261A2" w:rsidRDefault="003261A2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@media (min-width:480px){</w:t>
      </w:r>
    </w:p>
    <w:p w:rsidR="003261A2" w:rsidRDefault="003261A2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body{</w:t>
      </w:r>
    </w:p>
    <w:p w:rsidR="003261A2" w:rsidRDefault="003261A2" w:rsidP="003261A2">
      <w:pPr>
        <w:pStyle w:val="10"/>
        <w:tabs>
          <w:tab w:val="clear" w:pos="916"/>
          <w:tab w:val="left" w:pos="1015"/>
        </w:tabs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//</w:t>
      </w:r>
    </w:p>
    <w:p w:rsidR="003261A2" w:rsidRDefault="003261A2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}</w:t>
      </w:r>
    </w:p>
    <w:p w:rsidR="003261A2" w:rsidRDefault="003261A2" w:rsidP="00970BD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:rsidR="00970BDA" w:rsidRDefault="00970BDA" w:rsidP="00970BDA">
      <w:pPr>
        <w:pStyle w:val="10"/>
        <w:rPr>
          <w:sz w:val="20"/>
          <w:szCs w:val="20"/>
        </w:rPr>
      </w:pPr>
    </w:p>
    <w:p w:rsidR="00D260D2" w:rsidRDefault="00D260D2" w:rsidP="00180660">
      <w:pPr>
        <w:rPr>
          <w:rFonts w:eastAsiaTheme="minorEastAsia" w:hint="eastAsia"/>
          <w:sz w:val="20"/>
          <w:szCs w:val="20"/>
        </w:rPr>
      </w:pPr>
    </w:p>
    <w:p w:rsidR="00325401" w:rsidRDefault="00325401" w:rsidP="00325401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媒体查询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-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手机版优先：</w:t>
      </w:r>
    </w:p>
    <w:p w:rsidR="00A018B3" w:rsidRDefault="00A018B3" w:rsidP="00325401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备注：需要下载使用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respond.js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插件和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IE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判断</w:t>
      </w:r>
    </w:p>
    <w:p w:rsidR="00B94C9D" w:rsidRPr="00473209" w:rsidRDefault="00B94C9D" w:rsidP="00B94C9D">
      <w:pPr>
        <w:pStyle w:val="10"/>
        <w:rPr>
          <w:sz w:val="20"/>
          <w:szCs w:val="20"/>
        </w:rPr>
      </w:pPr>
      <w:r w:rsidRPr="00473209">
        <w:rPr>
          <w:sz w:val="20"/>
          <w:szCs w:val="20"/>
        </w:rPr>
        <w:t>&lt;!—[if ite IE 8]--&gt;</w:t>
      </w:r>
    </w:p>
    <w:p w:rsidR="00B94C9D" w:rsidRPr="00473209" w:rsidRDefault="00B94C9D" w:rsidP="00B94C9D">
      <w:pPr>
        <w:pStyle w:val="10"/>
        <w:rPr>
          <w:sz w:val="20"/>
          <w:szCs w:val="20"/>
        </w:rPr>
      </w:pPr>
      <w:r w:rsidRPr="00473209">
        <w:rPr>
          <w:sz w:val="20"/>
          <w:szCs w:val="20"/>
        </w:rPr>
        <w:tab/>
        <w:t>&lt;script src=’respond.min.js’&gt;&lt;/script&gt;</w:t>
      </w:r>
    </w:p>
    <w:p w:rsidR="00B94C9D" w:rsidRDefault="00B94C9D" w:rsidP="00B94C9D">
      <w:pPr>
        <w:pStyle w:val="10"/>
        <w:rPr>
          <w:sz w:val="20"/>
          <w:szCs w:val="20"/>
        </w:rPr>
      </w:pPr>
      <w:r w:rsidRPr="00473209">
        <w:rPr>
          <w:sz w:val="20"/>
          <w:szCs w:val="20"/>
        </w:rPr>
        <w:t>&lt;!—[endif]--&gt;</w:t>
      </w:r>
    </w:p>
    <w:p w:rsidR="00325401" w:rsidRPr="00D260D2" w:rsidRDefault="00325401" w:rsidP="00325401">
      <w:pPr>
        <w:rPr>
          <w:rFonts w:eastAsiaTheme="minorEastAsia"/>
          <w:sz w:val="20"/>
          <w:szCs w:val="20"/>
        </w:rPr>
      </w:pP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/*</w:t>
      </w:r>
      <w:r>
        <w:rPr>
          <w:rFonts w:hint="eastAsia"/>
          <w:sz w:val="20"/>
          <w:szCs w:val="20"/>
        </w:rPr>
        <w:t>先设置手机版基本样式表</w:t>
      </w:r>
      <w:r>
        <w:rPr>
          <w:rFonts w:hint="eastAsia"/>
          <w:sz w:val="20"/>
          <w:szCs w:val="20"/>
        </w:rPr>
        <w:t>*/</w:t>
      </w: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body{</w:t>
      </w: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//</w:t>
      </w: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/*</w:t>
      </w:r>
      <w:r>
        <w:rPr>
          <w:rFonts w:hint="eastAsia"/>
          <w:sz w:val="20"/>
          <w:szCs w:val="20"/>
        </w:rPr>
        <w:t>媒体查询</w:t>
      </w:r>
      <w:r w:rsidR="00345004">
        <w:rPr>
          <w:rFonts w:hint="eastAsia"/>
          <w:sz w:val="20"/>
          <w:szCs w:val="20"/>
        </w:rPr>
        <w:t xml:space="preserve"> </w:t>
      </w:r>
      <w:r w:rsidR="00345004">
        <w:rPr>
          <w:rFonts w:hint="eastAsia"/>
          <w:sz w:val="20"/>
          <w:szCs w:val="20"/>
        </w:rPr>
        <w:t>中型屏幕</w:t>
      </w:r>
      <w:r>
        <w:rPr>
          <w:rFonts w:hint="eastAsia"/>
          <w:sz w:val="20"/>
          <w:szCs w:val="20"/>
        </w:rPr>
        <w:t>*/</w:t>
      </w: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@media (min-width:48</w:t>
      </w:r>
      <w:r w:rsidR="00BB7364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px)</w:t>
      </w:r>
      <w:r w:rsidR="00BB7364">
        <w:rPr>
          <w:rFonts w:hint="eastAsia"/>
          <w:sz w:val="20"/>
          <w:szCs w:val="20"/>
        </w:rPr>
        <w:t xml:space="preserve"> and (max-width:768px)</w:t>
      </w:r>
      <w:r>
        <w:rPr>
          <w:rFonts w:hint="eastAsia"/>
          <w:sz w:val="20"/>
          <w:szCs w:val="20"/>
        </w:rPr>
        <w:t>{</w:t>
      </w: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body{</w:t>
      </w:r>
    </w:p>
    <w:p w:rsidR="00325401" w:rsidRDefault="00325401" w:rsidP="00325401">
      <w:pPr>
        <w:pStyle w:val="10"/>
        <w:tabs>
          <w:tab w:val="clear" w:pos="916"/>
          <w:tab w:val="left" w:pos="1015"/>
        </w:tabs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//</w:t>
      </w: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}</w:t>
      </w:r>
    </w:p>
    <w:p w:rsidR="00325401" w:rsidRDefault="00325401" w:rsidP="00325401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:rsidR="00345004" w:rsidRDefault="00345004" w:rsidP="00345004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/*</w:t>
      </w:r>
      <w:r>
        <w:rPr>
          <w:rFonts w:hint="eastAsia"/>
          <w:sz w:val="20"/>
          <w:szCs w:val="20"/>
        </w:rPr>
        <w:t>媒体查询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桌面屏幕</w:t>
      </w:r>
      <w:r>
        <w:rPr>
          <w:rFonts w:hint="eastAsia"/>
          <w:sz w:val="20"/>
          <w:szCs w:val="20"/>
        </w:rPr>
        <w:t>*/</w:t>
      </w:r>
    </w:p>
    <w:p w:rsidR="00345004" w:rsidRDefault="00345004" w:rsidP="00345004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@media (min-width: 769px){</w:t>
      </w:r>
    </w:p>
    <w:p w:rsidR="00345004" w:rsidRDefault="00345004" w:rsidP="00345004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body{</w:t>
      </w:r>
    </w:p>
    <w:p w:rsidR="00345004" w:rsidRDefault="00345004" w:rsidP="00345004">
      <w:pPr>
        <w:pStyle w:val="10"/>
        <w:tabs>
          <w:tab w:val="clear" w:pos="916"/>
          <w:tab w:val="left" w:pos="1015"/>
        </w:tabs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//</w:t>
      </w:r>
    </w:p>
    <w:p w:rsidR="00345004" w:rsidRDefault="00345004" w:rsidP="00345004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}</w:t>
      </w:r>
    </w:p>
    <w:p w:rsidR="00345004" w:rsidRDefault="00345004" w:rsidP="00345004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:rsidR="00345004" w:rsidRDefault="00345004" w:rsidP="00325401">
      <w:pPr>
        <w:pStyle w:val="10"/>
        <w:rPr>
          <w:rFonts w:hint="eastAsia"/>
          <w:sz w:val="20"/>
          <w:szCs w:val="20"/>
        </w:rPr>
      </w:pPr>
    </w:p>
    <w:p w:rsidR="00325401" w:rsidRDefault="00325401" w:rsidP="00325401">
      <w:pPr>
        <w:pStyle w:val="10"/>
        <w:rPr>
          <w:sz w:val="20"/>
          <w:szCs w:val="20"/>
        </w:rPr>
      </w:pPr>
    </w:p>
    <w:p w:rsidR="00325401" w:rsidRDefault="00325401" w:rsidP="00325401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当使用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float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布局的时候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如果是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2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列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左边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33% 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右边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67% 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当右侧添加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1px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的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border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的时候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 xml:space="preserve"> 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右侧就会下落（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float drop</w:t>
      </w:r>
      <w:r w:rsidR="007A1570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）</w:t>
      </w:r>
    </w:p>
    <w:p w:rsidR="00C40E86" w:rsidRDefault="00BD60CF" w:rsidP="00325401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这个时候就需要把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border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和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padding</w:t>
      </w: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计算到各个列的宽度内</w:t>
      </w:r>
    </w:p>
    <w:p w:rsidR="00136F68" w:rsidRDefault="00BD60CF" w:rsidP="00325401">
      <w:pP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</w:pPr>
      <w:r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添加</w:t>
      </w:r>
      <w:r w:rsidR="00A43575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(IE7</w:t>
      </w:r>
      <w:r w:rsidR="00A43575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不支持</w:t>
      </w:r>
      <w:r w:rsidR="00A43575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)</w:t>
      </w:r>
    </w:p>
    <w:p w:rsidR="00BD60CF" w:rsidRPr="00136F68" w:rsidRDefault="00BD60CF" w:rsidP="00325401">
      <w:pPr>
        <w:rPr>
          <w:rFonts w:eastAsiaTheme="minorEastAsia" w:hAnsi="MS Gothic" w:cs="MS Gothic" w:hint="eastAsia"/>
          <w:color w:val="000000"/>
          <w:spacing w:val="75"/>
          <w:highlight w:val="yellow"/>
          <w:shd w:val="clear" w:color="auto" w:fill="FFFFFF"/>
        </w:rPr>
      </w:pPr>
      <w:r w:rsidRPr="00136F68">
        <w:rPr>
          <w:rFonts w:eastAsiaTheme="minorEastAsia" w:hAnsi="MS Gothic" w:cs="MS Gothic" w:hint="eastAsia"/>
          <w:color w:val="000000"/>
          <w:spacing w:val="75"/>
          <w:highlight w:val="yellow"/>
          <w:shd w:val="clear" w:color="auto" w:fill="FFFFFF"/>
        </w:rPr>
        <w:t>*{</w:t>
      </w:r>
    </w:p>
    <w:p w:rsidR="00BD60CF" w:rsidRPr="00136F68" w:rsidRDefault="00BD60CF" w:rsidP="00325401">
      <w:pPr>
        <w:rPr>
          <w:rFonts w:eastAsiaTheme="minorEastAsia" w:hAnsi="MS Gothic" w:cs="MS Gothic" w:hint="eastAsia"/>
          <w:color w:val="000000"/>
          <w:spacing w:val="75"/>
          <w:highlight w:val="yellow"/>
          <w:shd w:val="clear" w:color="auto" w:fill="FFFFFF"/>
        </w:rPr>
      </w:pPr>
      <w:r w:rsidRPr="00136F68">
        <w:rPr>
          <w:rFonts w:eastAsiaTheme="minorEastAsia" w:hAnsi="MS Gothic" w:cs="MS Gothic" w:hint="eastAsia"/>
          <w:color w:val="000000"/>
          <w:spacing w:val="75"/>
          <w:highlight w:val="yellow"/>
          <w:shd w:val="clear" w:color="auto" w:fill="FFFFFF"/>
        </w:rPr>
        <w:tab/>
        <w:t>-moz-box-sizing:border-box;</w:t>
      </w:r>
    </w:p>
    <w:p w:rsidR="00BD60CF" w:rsidRPr="00136F68" w:rsidRDefault="00BD60CF" w:rsidP="00136F68">
      <w:pPr>
        <w:ind w:firstLine="720"/>
        <w:rPr>
          <w:rFonts w:eastAsiaTheme="minorEastAsia" w:hAnsi="MS Gothic" w:cs="MS Gothic" w:hint="eastAsia"/>
          <w:color w:val="000000"/>
          <w:spacing w:val="75"/>
          <w:highlight w:val="yellow"/>
          <w:shd w:val="clear" w:color="auto" w:fill="FFFFFF"/>
        </w:rPr>
      </w:pPr>
      <w:r w:rsidRPr="00136F68">
        <w:rPr>
          <w:rFonts w:eastAsiaTheme="minorEastAsia" w:hAnsi="MS Gothic" w:cs="MS Gothic" w:hint="eastAsia"/>
          <w:color w:val="000000"/>
          <w:spacing w:val="75"/>
          <w:highlight w:val="yellow"/>
          <w:shd w:val="clear" w:color="auto" w:fill="FFFFFF"/>
        </w:rPr>
        <w:t>box-sizing :border-box;</w:t>
      </w:r>
    </w:p>
    <w:p w:rsidR="00BD60CF" w:rsidRPr="007A1570" w:rsidRDefault="00BD60CF" w:rsidP="00325401">
      <w:pPr>
        <w:rPr>
          <w:rFonts w:eastAsiaTheme="minorEastAsia"/>
          <w:sz w:val="20"/>
          <w:szCs w:val="20"/>
        </w:rPr>
      </w:pPr>
      <w:r w:rsidRPr="00136F68">
        <w:rPr>
          <w:rFonts w:eastAsiaTheme="minorEastAsia" w:hAnsi="MS Gothic" w:cs="MS Gothic" w:hint="eastAsia"/>
          <w:color w:val="000000"/>
          <w:spacing w:val="75"/>
          <w:highlight w:val="yellow"/>
          <w:shd w:val="clear" w:color="auto" w:fill="FFFFFF"/>
        </w:rPr>
        <w:t>}</w:t>
      </w:r>
    </w:p>
    <w:p w:rsidR="00D260D2" w:rsidRDefault="00D260D2" w:rsidP="00180660">
      <w:pPr>
        <w:rPr>
          <w:rFonts w:eastAsiaTheme="minorEastAsia" w:hint="eastAsia"/>
          <w:sz w:val="20"/>
          <w:szCs w:val="20"/>
        </w:rPr>
      </w:pPr>
    </w:p>
    <w:p w:rsidR="00D260D2" w:rsidRPr="008A66A9" w:rsidRDefault="00D260D2" w:rsidP="00D260D2">
      <w:pPr>
        <w:rPr>
          <w:rFonts w:eastAsiaTheme="minorEastAsia"/>
          <w:sz w:val="20"/>
          <w:szCs w:val="20"/>
        </w:rPr>
      </w:pPr>
      <w:r w:rsidRPr="00084320">
        <w:rPr>
          <w:rFonts w:eastAsia="MS Gothic" w:hAnsi="MS Gothic" w:cs="MS Gothic" w:hint="eastAsia"/>
          <w:color w:val="000000"/>
          <w:spacing w:val="75"/>
          <w:shd w:val="clear" w:color="auto" w:fill="FFFFFF"/>
        </w:rPr>
        <w:t>✪</w:t>
      </w:r>
      <w:r w:rsidR="008A66A9">
        <w:rPr>
          <w:rFonts w:eastAsiaTheme="minorEastAsia" w:hAnsi="MS Gothic" w:cs="MS Gothic" w:hint="eastAsia"/>
          <w:color w:val="000000"/>
          <w:spacing w:val="75"/>
          <w:shd w:val="clear" w:color="auto" w:fill="FFFFFF"/>
        </w:rPr>
        <w:t>图片的自适应宽度：</w:t>
      </w:r>
    </w:p>
    <w:p w:rsidR="00D260D2" w:rsidRPr="00D260D2" w:rsidRDefault="00D260D2" w:rsidP="00180660">
      <w:pPr>
        <w:rPr>
          <w:rFonts w:eastAsiaTheme="minorEastAsia"/>
          <w:sz w:val="20"/>
          <w:szCs w:val="20"/>
        </w:rPr>
      </w:pPr>
    </w:p>
    <w:p w:rsidR="00FE42F0" w:rsidRDefault="00FE42F0" w:rsidP="00AE283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img{</w:t>
      </w:r>
    </w:p>
    <w:p w:rsidR="00FE42F0" w:rsidRDefault="00FE42F0" w:rsidP="00AE283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max-width:100%;/*</w:t>
      </w:r>
      <w:r w:rsidR="00A374F2">
        <w:rPr>
          <w:rFonts w:hint="eastAsia"/>
          <w:sz w:val="20"/>
          <w:szCs w:val="20"/>
        </w:rPr>
        <w:t>将所有图片的最大宽度设置为其容器的</w:t>
      </w:r>
      <w:r w:rsidR="00A374F2">
        <w:rPr>
          <w:rFonts w:hint="eastAsia"/>
          <w:sz w:val="20"/>
          <w:szCs w:val="20"/>
        </w:rPr>
        <w:t>100%</w:t>
      </w:r>
      <w:r w:rsidR="00A374F2">
        <w:rPr>
          <w:rFonts w:hint="eastAsia"/>
          <w:sz w:val="20"/>
          <w:szCs w:val="20"/>
        </w:rPr>
        <w:t>宽度</w:t>
      </w:r>
      <w:r w:rsidR="00DF4E05">
        <w:rPr>
          <w:rFonts w:hint="eastAsia"/>
          <w:sz w:val="20"/>
          <w:szCs w:val="20"/>
        </w:rPr>
        <w:t xml:space="preserve"> </w:t>
      </w:r>
      <w:r w:rsidR="00DF4E05">
        <w:rPr>
          <w:rFonts w:hint="eastAsia"/>
          <w:sz w:val="20"/>
          <w:szCs w:val="20"/>
        </w:rPr>
        <w:t>换句话说</w:t>
      </w:r>
      <w:r w:rsidR="00DF4E05">
        <w:rPr>
          <w:rFonts w:hint="eastAsia"/>
          <w:sz w:val="20"/>
          <w:szCs w:val="20"/>
        </w:rPr>
        <w:t xml:space="preserve"> </w:t>
      </w:r>
      <w:r w:rsidR="00DF4E05">
        <w:rPr>
          <w:rFonts w:hint="eastAsia"/>
          <w:sz w:val="20"/>
          <w:szCs w:val="20"/>
        </w:rPr>
        <w:t>图片永远不可能比列</w:t>
      </w:r>
      <w:r w:rsidR="00DF4E05">
        <w:rPr>
          <w:rFonts w:hint="eastAsia"/>
          <w:sz w:val="20"/>
          <w:szCs w:val="20"/>
        </w:rPr>
        <w:t xml:space="preserve"> div</w:t>
      </w:r>
      <w:r w:rsidR="00DF4E05">
        <w:rPr>
          <w:rFonts w:hint="eastAsia"/>
          <w:sz w:val="20"/>
          <w:szCs w:val="20"/>
        </w:rPr>
        <w:t>或者它所在的任何</w:t>
      </w:r>
      <w:r w:rsidR="00DF4E05">
        <w:rPr>
          <w:rFonts w:hint="eastAsia"/>
          <w:sz w:val="20"/>
          <w:szCs w:val="20"/>
        </w:rPr>
        <w:t>HTML</w:t>
      </w:r>
      <w:r w:rsidR="00DF4E05">
        <w:rPr>
          <w:rFonts w:hint="eastAsia"/>
          <w:sz w:val="20"/>
          <w:szCs w:val="20"/>
        </w:rPr>
        <w:t>元素更宽</w:t>
      </w:r>
      <w:r>
        <w:rPr>
          <w:rFonts w:hint="eastAsia"/>
          <w:sz w:val="20"/>
          <w:szCs w:val="20"/>
        </w:rPr>
        <w:t>*/</w:t>
      </w:r>
    </w:p>
    <w:p w:rsidR="00AE283A" w:rsidRDefault="00FE42F0" w:rsidP="00AE283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:rsidR="001D345E" w:rsidRDefault="001D345E" w:rsidP="00AE283A">
      <w:pPr>
        <w:pStyle w:val="10"/>
        <w:rPr>
          <w:rFonts w:hint="eastAsia"/>
          <w:sz w:val="20"/>
          <w:szCs w:val="20"/>
        </w:rPr>
      </w:pPr>
    </w:p>
    <w:p w:rsidR="001D345E" w:rsidRDefault="001D345E" w:rsidP="00AE283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例如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要将图片防止在左侧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占列宽的</w:t>
      </w:r>
      <w:r>
        <w:rPr>
          <w:rFonts w:hint="eastAsia"/>
          <w:sz w:val="20"/>
          <w:szCs w:val="20"/>
        </w:rPr>
        <w:t>40%</w:t>
      </w:r>
    </w:p>
    <w:p w:rsidR="001D345E" w:rsidRDefault="001D345E" w:rsidP="00AE283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.imgsmallleft{</w:t>
      </w:r>
    </w:p>
    <w:p w:rsidR="001D345E" w:rsidRDefault="001D345E" w:rsidP="00AE283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folat:left;</w:t>
      </w:r>
    </w:p>
    <w:p w:rsidR="001D345E" w:rsidRDefault="001D345E" w:rsidP="00AE283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max-width:40%;</w:t>
      </w:r>
    </w:p>
    <w:p w:rsidR="001D345E" w:rsidRDefault="001D345E" w:rsidP="00AE283A">
      <w:pPr>
        <w:pStyle w:val="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:rsidR="00B62A3E" w:rsidRDefault="00B62A3E" w:rsidP="00AE283A">
      <w:pPr>
        <w:pStyle w:val="10"/>
        <w:rPr>
          <w:sz w:val="20"/>
          <w:szCs w:val="20"/>
        </w:rPr>
      </w:pPr>
      <w:r>
        <w:rPr>
          <w:rFonts w:hint="eastAsia"/>
          <w:sz w:val="20"/>
          <w:szCs w:val="20"/>
        </w:rPr>
        <w:t>然后把这个</w:t>
      </w:r>
      <w:r>
        <w:rPr>
          <w:rFonts w:hint="eastAsia"/>
          <w:sz w:val="20"/>
          <w:szCs w:val="20"/>
        </w:rPr>
        <w:t>class</w:t>
      </w:r>
      <w:r>
        <w:rPr>
          <w:rFonts w:hint="eastAsia"/>
          <w:sz w:val="20"/>
          <w:szCs w:val="20"/>
        </w:rPr>
        <w:t>添加给这个图片</w:t>
      </w:r>
      <w:r w:rsidR="00D92CA6">
        <w:rPr>
          <w:rFonts w:hint="eastAsia"/>
          <w:sz w:val="20"/>
          <w:szCs w:val="20"/>
        </w:rPr>
        <w:t>。</w:t>
      </w:r>
    </w:p>
    <w:p w:rsidR="00F67719" w:rsidRDefault="00740C15" w:rsidP="00C06359">
      <w:pPr>
        <w:rPr>
          <w:rFonts w:cs="宋体" w:hint="eastAsia"/>
          <w:color w:val="000000"/>
          <w:spacing w:val="75"/>
          <w:shd w:val="clear" w:color="auto" w:fill="FFFFFF"/>
        </w:rPr>
      </w:pPr>
      <w:r>
        <w:rPr>
          <w:rFonts w:cs="宋体" w:hint="eastAsia"/>
          <w:color w:val="000000"/>
          <w:spacing w:val="75"/>
          <w:shd w:val="clear" w:color="auto" w:fill="FFFFFF"/>
        </w:rPr>
        <w:t>流式图片的不足之处：</w:t>
      </w:r>
      <w:r w:rsidR="00761B49">
        <w:rPr>
          <w:rFonts w:cs="宋体" w:hint="eastAsia"/>
          <w:color w:val="000000"/>
          <w:spacing w:val="75"/>
          <w:shd w:val="clear" w:color="auto" w:fill="FFFFFF"/>
        </w:rPr>
        <w:t>当图片很宽的时候，可能会模糊失真；当图片在手机看的时候，原本图片很小，客户却不得不下载比显示的图片更大的图片。</w:t>
      </w:r>
    </w:p>
    <w:p w:rsidR="00761B49" w:rsidRDefault="00761B49" w:rsidP="00C06359">
      <w:pPr>
        <w:rPr>
          <w:rFonts w:cs="宋体" w:hint="eastAsia"/>
          <w:color w:val="000000"/>
          <w:spacing w:val="75"/>
          <w:shd w:val="clear" w:color="auto" w:fill="FFFFFF"/>
        </w:rPr>
      </w:pPr>
      <w:r>
        <w:rPr>
          <w:rFonts w:cs="宋体" w:hint="eastAsia"/>
          <w:color w:val="000000"/>
          <w:spacing w:val="75"/>
          <w:shd w:val="clear" w:color="auto" w:fill="FFFFFF"/>
        </w:rPr>
        <w:t>解决方法：</w:t>
      </w:r>
    </w:p>
    <w:p w:rsidR="00761B49" w:rsidRDefault="00761B49" w:rsidP="00C06359">
      <w:pPr>
        <w:rPr>
          <w:rFonts w:cs="宋体"/>
          <w:color w:val="000000"/>
          <w:spacing w:val="75"/>
          <w:shd w:val="clear" w:color="auto" w:fill="FFFFFF"/>
        </w:rPr>
      </w:pPr>
      <w:r>
        <w:rPr>
          <w:rFonts w:cs="宋体" w:hint="eastAsia"/>
          <w:color w:val="000000"/>
          <w:spacing w:val="75"/>
          <w:shd w:val="clear" w:color="auto" w:fill="FFFFFF"/>
        </w:rPr>
        <w:t>js</w:t>
      </w:r>
      <w:r>
        <w:rPr>
          <w:rFonts w:cs="宋体" w:hint="eastAsia"/>
          <w:color w:val="000000"/>
          <w:spacing w:val="75"/>
          <w:shd w:val="clear" w:color="auto" w:fill="FFFFFF"/>
        </w:rPr>
        <w:t>和</w:t>
      </w:r>
      <w:r>
        <w:rPr>
          <w:rFonts w:cs="宋体" w:hint="eastAsia"/>
          <w:color w:val="000000"/>
          <w:spacing w:val="75"/>
          <w:shd w:val="clear" w:color="auto" w:fill="FFFFFF"/>
        </w:rPr>
        <w:t>PHP</w:t>
      </w:r>
      <w:r>
        <w:rPr>
          <w:rFonts w:cs="宋体" w:hint="eastAsia"/>
          <w:color w:val="000000"/>
          <w:spacing w:val="75"/>
          <w:shd w:val="clear" w:color="auto" w:fill="FFFFFF"/>
        </w:rPr>
        <w:t>结合，将对应尺寸的图片发给各种设备。</w:t>
      </w:r>
    </w:p>
    <w:p w:rsidR="00B803AE" w:rsidRDefault="00B803AE" w:rsidP="00C06359">
      <w:pPr>
        <w:rPr>
          <w:rFonts w:cs="宋体"/>
          <w:color w:val="000000"/>
          <w:spacing w:val="75"/>
          <w:shd w:val="clear" w:color="auto" w:fill="FFFFFF"/>
        </w:rPr>
      </w:pPr>
    </w:p>
    <w:sectPr w:rsidR="00B803A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A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10EC"/>
    <w:multiLevelType w:val="multilevel"/>
    <w:tmpl w:val="D4D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B2C91"/>
    <w:multiLevelType w:val="hybridMultilevel"/>
    <w:tmpl w:val="F4784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F36046"/>
    <w:multiLevelType w:val="multilevel"/>
    <w:tmpl w:val="6F0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1824"/>
    <w:rsid w:val="00003484"/>
    <w:rsid w:val="000035F9"/>
    <w:rsid w:val="00005F16"/>
    <w:rsid w:val="00010568"/>
    <w:rsid w:val="00010A20"/>
    <w:rsid w:val="000145D4"/>
    <w:rsid w:val="0001486D"/>
    <w:rsid w:val="000171EE"/>
    <w:rsid w:val="00017301"/>
    <w:rsid w:val="00023098"/>
    <w:rsid w:val="00024005"/>
    <w:rsid w:val="0003555B"/>
    <w:rsid w:val="00035A54"/>
    <w:rsid w:val="0003603D"/>
    <w:rsid w:val="0004472A"/>
    <w:rsid w:val="00044C22"/>
    <w:rsid w:val="000454F4"/>
    <w:rsid w:val="00045C29"/>
    <w:rsid w:val="000476DB"/>
    <w:rsid w:val="00047B6D"/>
    <w:rsid w:val="00050231"/>
    <w:rsid w:val="000504DD"/>
    <w:rsid w:val="00050548"/>
    <w:rsid w:val="000515B2"/>
    <w:rsid w:val="00053B4E"/>
    <w:rsid w:val="000549BD"/>
    <w:rsid w:val="00056A55"/>
    <w:rsid w:val="00057AA9"/>
    <w:rsid w:val="00060334"/>
    <w:rsid w:val="00061220"/>
    <w:rsid w:val="0006221C"/>
    <w:rsid w:val="00062644"/>
    <w:rsid w:val="00072CB5"/>
    <w:rsid w:val="0007466E"/>
    <w:rsid w:val="00075764"/>
    <w:rsid w:val="000763A0"/>
    <w:rsid w:val="00080C1E"/>
    <w:rsid w:val="00084320"/>
    <w:rsid w:val="00085B31"/>
    <w:rsid w:val="000874F7"/>
    <w:rsid w:val="00087DED"/>
    <w:rsid w:val="00087E62"/>
    <w:rsid w:val="0009147C"/>
    <w:rsid w:val="000914B4"/>
    <w:rsid w:val="00094FFB"/>
    <w:rsid w:val="000970C1"/>
    <w:rsid w:val="000A00B4"/>
    <w:rsid w:val="000A0572"/>
    <w:rsid w:val="000A7147"/>
    <w:rsid w:val="000B04B5"/>
    <w:rsid w:val="000B1469"/>
    <w:rsid w:val="000B3033"/>
    <w:rsid w:val="000B3EA6"/>
    <w:rsid w:val="000B4053"/>
    <w:rsid w:val="000B5BF8"/>
    <w:rsid w:val="000B6532"/>
    <w:rsid w:val="000B78A1"/>
    <w:rsid w:val="000C00F1"/>
    <w:rsid w:val="000C332D"/>
    <w:rsid w:val="000C4B2D"/>
    <w:rsid w:val="000C5FEA"/>
    <w:rsid w:val="000D08B7"/>
    <w:rsid w:val="000D16AD"/>
    <w:rsid w:val="000D4166"/>
    <w:rsid w:val="000D5600"/>
    <w:rsid w:val="000D6B5E"/>
    <w:rsid w:val="000E0B04"/>
    <w:rsid w:val="000E0FA1"/>
    <w:rsid w:val="000E1E6D"/>
    <w:rsid w:val="000E245C"/>
    <w:rsid w:val="000E3613"/>
    <w:rsid w:val="000E57FA"/>
    <w:rsid w:val="000F0365"/>
    <w:rsid w:val="000F23C8"/>
    <w:rsid w:val="000F4C7C"/>
    <w:rsid w:val="000F71A9"/>
    <w:rsid w:val="00106B14"/>
    <w:rsid w:val="00106C8F"/>
    <w:rsid w:val="001079F0"/>
    <w:rsid w:val="00114192"/>
    <w:rsid w:val="00116EB7"/>
    <w:rsid w:val="001177DE"/>
    <w:rsid w:val="001206AD"/>
    <w:rsid w:val="00126788"/>
    <w:rsid w:val="001308AE"/>
    <w:rsid w:val="00132B12"/>
    <w:rsid w:val="00134BCA"/>
    <w:rsid w:val="00136F68"/>
    <w:rsid w:val="00143A33"/>
    <w:rsid w:val="001450AF"/>
    <w:rsid w:val="00145344"/>
    <w:rsid w:val="00145C41"/>
    <w:rsid w:val="0014606B"/>
    <w:rsid w:val="001463D4"/>
    <w:rsid w:val="00146DF1"/>
    <w:rsid w:val="00151C98"/>
    <w:rsid w:val="00152768"/>
    <w:rsid w:val="00161F9E"/>
    <w:rsid w:val="001623CC"/>
    <w:rsid w:val="00163B5F"/>
    <w:rsid w:val="00165153"/>
    <w:rsid w:val="0016523F"/>
    <w:rsid w:val="00165AD3"/>
    <w:rsid w:val="00166B60"/>
    <w:rsid w:val="00167351"/>
    <w:rsid w:val="001709B3"/>
    <w:rsid w:val="00172D5D"/>
    <w:rsid w:val="001732FC"/>
    <w:rsid w:val="00175A04"/>
    <w:rsid w:val="00175F6C"/>
    <w:rsid w:val="00177AE5"/>
    <w:rsid w:val="00177D05"/>
    <w:rsid w:val="00180660"/>
    <w:rsid w:val="001816AA"/>
    <w:rsid w:val="00183E99"/>
    <w:rsid w:val="001866FB"/>
    <w:rsid w:val="0019139E"/>
    <w:rsid w:val="0019202A"/>
    <w:rsid w:val="00193752"/>
    <w:rsid w:val="0019436C"/>
    <w:rsid w:val="001944AF"/>
    <w:rsid w:val="00196965"/>
    <w:rsid w:val="001A09EA"/>
    <w:rsid w:val="001A5984"/>
    <w:rsid w:val="001A7CB8"/>
    <w:rsid w:val="001B1AD5"/>
    <w:rsid w:val="001B232D"/>
    <w:rsid w:val="001B45B5"/>
    <w:rsid w:val="001C0C1C"/>
    <w:rsid w:val="001C0CE5"/>
    <w:rsid w:val="001C31CC"/>
    <w:rsid w:val="001C75EE"/>
    <w:rsid w:val="001D1A82"/>
    <w:rsid w:val="001D27A4"/>
    <w:rsid w:val="001D345E"/>
    <w:rsid w:val="001E192D"/>
    <w:rsid w:val="001E23E7"/>
    <w:rsid w:val="001E2A3A"/>
    <w:rsid w:val="001E2E68"/>
    <w:rsid w:val="001F0D3D"/>
    <w:rsid w:val="001F112A"/>
    <w:rsid w:val="001F1238"/>
    <w:rsid w:val="001F2465"/>
    <w:rsid w:val="001F35D3"/>
    <w:rsid w:val="001F3938"/>
    <w:rsid w:val="001F4D15"/>
    <w:rsid w:val="001F7A47"/>
    <w:rsid w:val="00201549"/>
    <w:rsid w:val="00203B24"/>
    <w:rsid w:val="00206270"/>
    <w:rsid w:val="00206C8C"/>
    <w:rsid w:val="00207863"/>
    <w:rsid w:val="002102F7"/>
    <w:rsid w:val="002164C3"/>
    <w:rsid w:val="00226172"/>
    <w:rsid w:val="00232D13"/>
    <w:rsid w:val="002345B7"/>
    <w:rsid w:val="00235878"/>
    <w:rsid w:val="00237EBC"/>
    <w:rsid w:val="00240008"/>
    <w:rsid w:val="0024017E"/>
    <w:rsid w:val="00241CE1"/>
    <w:rsid w:val="00243528"/>
    <w:rsid w:val="00243AC1"/>
    <w:rsid w:val="002444AC"/>
    <w:rsid w:val="00245111"/>
    <w:rsid w:val="00245DC9"/>
    <w:rsid w:val="00246FEC"/>
    <w:rsid w:val="00247F23"/>
    <w:rsid w:val="00251EF5"/>
    <w:rsid w:val="002521D6"/>
    <w:rsid w:val="002530CC"/>
    <w:rsid w:val="002559A3"/>
    <w:rsid w:val="0026269C"/>
    <w:rsid w:val="00267BD7"/>
    <w:rsid w:val="00272142"/>
    <w:rsid w:val="00272A68"/>
    <w:rsid w:val="0027355F"/>
    <w:rsid w:val="00273A90"/>
    <w:rsid w:val="00274B00"/>
    <w:rsid w:val="00276237"/>
    <w:rsid w:val="0028010F"/>
    <w:rsid w:val="00280877"/>
    <w:rsid w:val="00280AF8"/>
    <w:rsid w:val="002814F1"/>
    <w:rsid w:val="00281BED"/>
    <w:rsid w:val="00282732"/>
    <w:rsid w:val="002837FD"/>
    <w:rsid w:val="00284565"/>
    <w:rsid w:val="002877D4"/>
    <w:rsid w:val="00287E4C"/>
    <w:rsid w:val="00290BBC"/>
    <w:rsid w:val="00296BB6"/>
    <w:rsid w:val="00297B8B"/>
    <w:rsid w:val="002A21F7"/>
    <w:rsid w:val="002A395A"/>
    <w:rsid w:val="002A5AA2"/>
    <w:rsid w:val="002A6211"/>
    <w:rsid w:val="002B366E"/>
    <w:rsid w:val="002B6857"/>
    <w:rsid w:val="002C1EB8"/>
    <w:rsid w:val="002C6753"/>
    <w:rsid w:val="002C794D"/>
    <w:rsid w:val="002D15FE"/>
    <w:rsid w:val="002D52D1"/>
    <w:rsid w:val="002D7108"/>
    <w:rsid w:val="002E0466"/>
    <w:rsid w:val="002E25FC"/>
    <w:rsid w:val="002E5543"/>
    <w:rsid w:val="002E61D8"/>
    <w:rsid w:val="002E785C"/>
    <w:rsid w:val="002E7BBE"/>
    <w:rsid w:val="002F1920"/>
    <w:rsid w:val="002F1954"/>
    <w:rsid w:val="002F1B50"/>
    <w:rsid w:val="002F4109"/>
    <w:rsid w:val="002F7443"/>
    <w:rsid w:val="002F75FC"/>
    <w:rsid w:val="002F7AAA"/>
    <w:rsid w:val="003007F6"/>
    <w:rsid w:val="0030274E"/>
    <w:rsid w:val="00304491"/>
    <w:rsid w:val="0030711F"/>
    <w:rsid w:val="00314CBF"/>
    <w:rsid w:val="00317C25"/>
    <w:rsid w:val="00317C3A"/>
    <w:rsid w:val="00320442"/>
    <w:rsid w:val="0032289E"/>
    <w:rsid w:val="00322E5B"/>
    <w:rsid w:val="00323B43"/>
    <w:rsid w:val="00324F92"/>
    <w:rsid w:val="00325401"/>
    <w:rsid w:val="0032548A"/>
    <w:rsid w:val="003261A2"/>
    <w:rsid w:val="00326CD9"/>
    <w:rsid w:val="00330916"/>
    <w:rsid w:val="00332538"/>
    <w:rsid w:val="003325FB"/>
    <w:rsid w:val="0034026C"/>
    <w:rsid w:val="00344D93"/>
    <w:rsid w:val="00345004"/>
    <w:rsid w:val="003453EA"/>
    <w:rsid w:val="003469E5"/>
    <w:rsid w:val="00351C3D"/>
    <w:rsid w:val="00354666"/>
    <w:rsid w:val="00356A85"/>
    <w:rsid w:val="003607D8"/>
    <w:rsid w:val="00363B4C"/>
    <w:rsid w:val="00364011"/>
    <w:rsid w:val="00364996"/>
    <w:rsid w:val="00365003"/>
    <w:rsid w:val="00365E9E"/>
    <w:rsid w:val="00370CC0"/>
    <w:rsid w:val="00372432"/>
    <w:rsid w:val="00376837"/>
    <w:rsid w:val="00377A8C"/>
    <w:rsid w:val="00380E6B"/>
    <w:rsid w:val="00382332"/>
    <w:rsid w:val="00384A50"/>
    <w:rsid w:val="003852D2"/>
    <w:rsid w:val="003871F9"/>
    <w:rsid w:val="00387F64"/>
    <w:rsid w:val="00391043"/>
    <w:rsid w:val="003914CC"/>
    <w:rsid w:val="003915DF"/>
    <w:rsid w:val="00391EEC"/>
    <w:rsid w:val="0039636B"/>
    <w:rsid w:val="003A29DC"/>
    <w:rsid w:val="003A4461"/>
    <w:rsid w:val="003A4CD0"/>
    <w:rsid w:val="003A5768"/>
    <w:rsid w:val="003A5E95"/>
    <w:rsid w:val="003A6145"/>
    <w:rsid w:val="003B0029"/>
    <w:rsid w:val="003B0CE4"/>
    <w:rsid w:val="003B268E"/>
    <w:rsid w:val="003B37C3"/>
    <w:rsid w:val="003B4D7A"/>
    <w:rsid w:val="003B6BED"/>
    <w:rsid w:val="003C2548"/>
    <w:rsid w:val="003C302B"/>
    <w:rsid w:val="003C3035"/>
    <w:rsid w:val="003C4F1C"/>
    <w:rsid w:val="003C5AEF"/>
    <w:rsid w:val="003C6B4C"/>
    <w:rsid w:val="003C6E29"/>
    <w:rsid w:val="003C6FDA"/>
    <w:rsid w:val="003D0B13"/>
    <w:rsid w:val="003D0DB0"/>
    <w:rsid w:val="003D37D8"/>
    <w:rsid w:val="003D3969"/>
    <w:rsid w:val="003D5508"/>
    <w:rsid w:val="003D7024"/>
    <w:rsid w:val="003D70B0"/>
    <w:rsid w:val="003E0C34"/>
    <w:rsid w:val="003E1BF9"/>
    <w:rsid w:val="003E318C"/>
    <w:rsid w:val="003E3EDD"/>
    <w:rsid w:val="003E4209"/>
    <w:rsid w:val="003E420A"/>
    <w:rsid w:val="003E4A4E"/>
    <w:rsid w:val="003E5198"/>
    <w:rsid w:val="003F065B"/>
    <w:rsid w:val="00401B1B"/>
    <w:rsid w:val="00401D50"/>
    <w:rsid w:val="00404312"/>
    <w:rsid w:val="00405D1F"/>
    <w:rsid w:val="004129B9"/>
    <w:rsid w:val="00421A03"/>
    <w:rsid w:val="00422ABF"/>
    <w:rsid w:val="00423F67"/>
    <w:rsid w:val="00425295"/>
    <w:rsid w:val="00425D37"/>
    <w:rsid w:val="00426133"/>
    <w:rsid w:val="004272B4"/>
    <w:rsid w:val="004277C4"/>
    <w:rsid w:val="004307F7"/>
    <w:rsid w:val="00433267"/>
    <w:rsid w:val="00434014"/>
    <w:rsid w:val="004358AB"/>
    <w:rsid w:val="00436CB5"/>
    <w:rsid w:val="0043754C"/>
    <w:rsid w:val="00440FB5"/>
    <w:rsid w:val="0044316C"/>
    <w:rsid w:val="0044451A"/>
    <w:rsid w:val="00444F8A"/>
    <w:rsid w:val="004461DC"/>
    <w:rsid w:val="00451855"/>
    <w:rsid w:val="00452A3D"/>
    <w:rsid w:val="00452B12"/>
    <w:rsid w:val="00453C64"/>
    <w:rsid w:val="004544EC"/>
    <w:rsid w:val="004549A8"/>
    <w:rsid w:val="004554F3"/>
    <w:rsid w:val="00455907"/>
    <w:rsid w:val="00456183"/>
    <w:rsid w:val="00456B89"/>
    <w:rsid w:val="00457FF4"/>
    <w:rsid w:val="004619A1"/>
    <w:rsid w:val="00461E0E"/>
    <w:rsid w:val="00463CD1"/>
    <w:rsid w:val="00466E3F"/>
    <w:rsid w:val="00467409"/>
    <w:rsid w:val="00467501"/>
    <w:rsid w:val="004704DE"/>
    <w:rsid w:val="004718CC"/>
    <w:rsid w:val="00471EDC"/>
    <w:rsid w:val="00473201"/>
    <w:rsid w:val="00473209"/>
    <w:rsid w:val="004736C3"/>
    <w:rsid w:val="00477473"/>
    <w:rsid w:val="00482BE8"/>
    <w:rsid w:val="004835EE"/>
    <w:rsid w:val="0048365D"/>
    <w:rsid w:val="004861A0"/>
    <w:rsid w:val="00487332"/>
    <w:rsid w:val="00487E8D"/>
    <w:rsid w:val="00491271"/>
    <w:rsid w:val="004943D3"/>
    <w:rsid w:val="00495836"/>
    <w:rsid w:val="00495B5A"/>
    <w:rsid w:val="004965D9"/>
    <w:rsid w:val="004A33C7"/>
    <w:rsid w:val="004A4EBD"/>
    <w:rsid w:val="004B1076"/>
    <w:rsid w:val="004B1D93"/>
    <w:rsid w:val="004B2935"/>
    <w:rsid w:val="004B2C42"/>
    <w:rsid w:val="004B2DC5"/>
    <w:rsid w:val="004B36F6"/>
    <w:rsid w:val="004B468C"/>
    <w:rsid w:val="004B46CC"/>
    <w:rsid w:val="004B5981"/>
    <w:rsid w:val="004B7881"/>
    <w:rsid w:val="004C066E"/>
    <w:rsid w:val="004C0AC1"/>
    <w:rsid w:val="004C26DF"/>
    <w:rsid w:val="004C660A"/>
    <w:rsid w:val="004D17E0"/>
    <w:rsid w:val="004D1F9D"/>
    <w:rsid w:val="004D248F"/>
    <w:rsid w:val="004D299A"/>
    <w:rsid w:val="004D7EA3"/>
    <w:rsid w:val="004E352A"/>
    <w:rsid w:val="004E574E"/>
    <w:rsid w:val="004E694C"/>
    <w:rsid w:val="004E6DDA"/>
    <w:rsid w:val="004E729E"/>
    <w:rsid w:val="004E7ADC"/>
    <w:rsid w:val="004F0F3A"/>
    <w:rsid w:val="004F160C"/>
    <w:rsid w:val="004F535D"/>
    <w:rsid w:val="004F74E5"/>
    <w:rsid w:val="00502BA1"/>
    <w:rsid w:val="00503398"/>
    <w:rsid w:val="005045B1"/>
    <w:rsid w:val="00504C5F"/>
    <w:rsid w:val="00505DF5"/>
    <w:rsid w:val="005060FB"/>
    <w:rsid w:val="00507C68"/>
    <w:rsid w:val="00511340"/>
    <w:rsid w:val="0051140A"/>
    <w:rsid w:val="005119DD"/>
    <w:rsid w:val="00513194"/>
    <w:rsid w:val="00513402"/>
    <w:rsid w:val="00513501"/>
    <w:rsid w:val="005143E4"/>
    <w:rsid w:val="005146D8"/>
    <w:rsid w:val="0051569E"/>
    <w:rsid w:val="00520AE1"/>
    <w:rsid w:val="00521CF6"/>
    <w:rsid w:val="00527069"/>
    <w:rsid w:val="0053246B"/>
    <w:rsid w:val="00533023"/>
    <w:rsid w:val="005332AC"/>
    <w:rsid w:val="00533BB5"/>
    <w:rsid w:val="005342DA"/>
    <w:rsid w:val="0053546C"/>
    <w:rsid w:val="005375A7"/>
    <w:rsid w:val="00540BBD"/>
    <w:rsid w:val="00541109"/>
    <w:rsid w:val="00542238"/>
    <w:rsid w:val="0054724F"/>
    <w:rsid w:val="005479D9"/>
    <w:rsid w:val="00551363"/>
    <w:rsid w:val="00552E36"/>
    <w:rsid w:val="00553686"/>
    <w:rsid w:val="00554985"/>
    <w:rsid w:val="005558D6"/>
    <w:rsid w:val="0055637B"/>
    <w:rsid w:val="00557DA3"/>
    <w:rsid w:val="00562FF0"/>
    <w:rsid w:val="00564D81"/>
    <w:rsid w:val="005651A2"/>
    <w:rsid w:val="0056723D"/>
    <w:rsid w:val="005677B1"/>
    <w:rsid w:val="00567A21"/>
    <w:rsid w:val="00570E70"/>
    <w:rsid w:val="00572323"/>
    <w:rsid w:val="00574CC0"/>
    <w:rsid w:val="00577415"/>
    <w:rsid w:val="005817CB"/>
    <w:rsid w:val="00581CAB"/>
    <w:rsid w:val="00581D80"/>
    <w:rsid w:val="00582B45"/>
    <w:rsid w:val="005838E7"/>
    <w:rsid w:val="00584ED8"/>
    <w:rsid w:val="00585BF6"/>
    <w:rsid w:val="00586880"/>
    <w:rsid w:val="005941F5"/>
    <w:rsid w:val="0059690C"/>
    <w:rsid w:val="00596D07"/>
    <w:rsid w:val="005A1BF1"/>
    <w:rsid w:val="005A38A3"/>
    <w:rsid w:val="005A54E1"/>
    <w:rsid w:val="005A6C7F"/>
    <w:rsid w:val="005B2376"/>
    <w:rsid w:val="005B3636"/>
    <w:rsid w:val="005B3C71"/>
    <w:rsid w:val="005C2C45"/>
    <w:rsid w:val="005C2EA7"/>
    <w:rsid w:val="005C7D5C"/>
    <w:rsid w:val="005C7EA8"/>
    <w:rsid w:val="005D0810"/>
    <w:rsid w:val="005D119B"/>
    <w:rsid w:val="005D2E04"/>
    <w:rsid w:val="005D5799"/>
    <w:rsid w:val="005D5924"/>
    <w:rsid w:val="005E587B"/>
    <w:rsid w:val="005E6BF1"/>
    <w:rsid w:val="005F25D4"/>
    <w:rsid w:val="005F5409"/>
    <w:rsid w:val="005F5899"/>
    <w:rsid w:val="00602CBE"/>
    <w:rsid w:val="00612163"/>
    <w:rsid w:val="0061333B"/>
    <w:rsid w:val="006174E4"/>
    <w:rsid w:val="00624540"/>
    <w:rsid w:val="00626368"/>
    <w:rsid w:val="006269E1"/>
    <w:rsid w:val="00627422"/>
    <w:rsid w:val="00627563"/>
    <w:rsid w:val="00633241"/>
    <w:rsid w:val="006358AE"/>
    <w:rsid w:val="00635C13"/>
    <w:rsid w:val="0063757B"/>
    <w:rsid w:val="006378D4"/>
    <w:rsid w:val="00637BFF"/>
    <w:rsid w:val="006414D7"/>
    <w:rsid w:val="0064346D"/>
    <w:rsid w:val="006458D0"/>
    <w:rsid w:val="0064737F"/>
    <w:rsid w:val="00653E47"/>
    <w:rsid w:val="00654494"/>
    <w:rsid w:val="006557F6"/>
    <w:rsid w:val="00655FD5"/>
    <w:rsid w:val="006576E8"/>
    <w:rsid w:val="00660559"/>
    <w:rsid w:val="0066113D"/>
    <w:rsid w:val="00661BC4"/>
    <w:rsid w:val="00664113"/>
    <w:rsid w:val="0066507C"/>
    <w:rsid w:val="006650A5"/>
    <w:rsid w:val="00670119"/>
    <w:rsid w:val="00672786"/>
    <w:rsid w:val="0067457D"/>
    <w:rsid w:val="00676EA8"/>
    <w:rsid w:val="00682A9C"/>
    <w:rsid w:val="00682F83"/>
    <w:rsid w:val="00684044"/>
    <w:rsid w:val="00684EFC"/>
    <w:rsid w:val="00685626"/>
    <w:rsid w:val="00685F3F"/>
    <w:rsid w:val="006910E5"/>
    <w:rsid w:val="00692D14"/>
    <w:rsid w:val="00693F0D"/>
    <w:rsid w:val="006B0A47"/>
    <w:rsid w:val="006B106C"/>
    <w:rsid w:val="006B1C98"/>
    <w:rsid w:val="006B5049"/>
    <w:rsid w:val="006B6FF2"/>
    <w:rsid w:val="006C16A5"/>
    <w:rsid w:val="006C2E22"/>
    <w:rsid w:val="006C3F00"/>
    <w:rsid w:val="006C473E"/>
    <w:rsid w:val="006D0FF4"/>
    <w:rsid w:val="006D2469"/>
    <w:rsid w:val="006D53B6"/>
    <w:rsid w:val="006D620A"/>
    <w:rsid w:val="006E2B6C"/>
    <w:rsid w:val="006E4138"/>
    <w:rsid w:val="006E4F27"/>
    <w:rsid w:val="006E519B"/>
    <w:rsid w:val="006E5890"/>
    <w:rsid w:val="006E60ED"/>
    <w:rsid w:val="006E65AE"/>
    <w:rsid w:val="006F349F"/>
    <w:rsid w:val="006F34F3"/>
    <w:rsid w:val="006F3F80"/>
    <w:rsid w:val="006F45C9"/>
    <w:rsid w:val="00700FA1"/>
    <w:rsid w:val="0070271D"/>
    <w:rsid w:val="007027FE"/>
    <w:rsid w:val="00704475"/>
    <w:rsid w:val="00705034"/>
    <w:rsid w:val="00705BE9"/>
    <w:rsid w:val="00706280"/>
    <w:rsid w:val="0070675B"/>
    <w:rsid w:val="007075D4"/>
    <w:rsid w:val="00707F85"/>
    <w:rsid w:val="00710BEB"/>
    <w:rsid w:val="0071149D"/>
    <w:rsid w:val="00711C98"/>
    <w:rsid w:val="007162E3"/>
    <w:rsid w:val="00716437"/>
    <w:rsid w:val="00716564"/>
    <w:rsid w:val="0071754C"/>
    <w:rsid w:val="007226F4"/>
    <w:rsid w:val="00723DF4"/>
    <w:rsid w:val="007251AF"/>
    <w:rsid w:val="0072545A"/>
    <w:rsid w:val="007269D7"/>
    <w:rsid w:val="00735D50"/>
    <w:rsid w:val="00740C15"/>
    <w:rsid w:val="00744A60"/>
    <w:rsid w:val="0074643E"/>
    <w:rsid w:val="0075132A"/>
    <w:rsid w:val="007513C5"/>
    <w:rsid w:val="00752F1C"/>
    <w:rsid w:val="007552BB"/>
    <w:rsid w:val="0075788E"/>
    <w:rsid w:val="00761934"/>
    <w:rsid w:val="00761B49"/>
    <w:rsid w:val="00761DCE"/>
    <w:rsid w:val="00763CBD"/>
    <w:rsid w:val="00764B59"/>
    <w:rsid w:val="0076514F"/>
    <w:rsid w:val="00767173"/>
    <w:rsid w:val="00767E42"/>
    <w:rsid w:val="007720B3"/>
    <w:rsid w:val="0077236C"/>
    <w:rsid w:val="00773D78"/>
    <w:rsid w:val="0077409F"/>
    <w:rsid w:val="007759F5"/>
    <w:rsid w:val="00776941"/>
    <w:rsid w:val="0078222D"/>
    <w:rsid w:val="00784B6C"/>
    <w:rsid w:val="00784DD6"/>
    <w:rsid w:val="007850CC"/>
    <w:rsid w:val="00785591"/>
    <w:rsid w:val="00785CEF"/>
    <w:rsid w:val="007902FE"/>
    <w:rsid w:val="00793F58"/>
    <w:rsid w:val="007A0A80"/>
    <w:rsid w:val="007A1570"/>
    <w:rsid w:val="007A2EF2"/>
    <w:rsid w:val="007A33FA"/>
    <w:rsid w:val="007B10A1"/>
    <w:rsid w:val="007B1E5B"/>
    <w:rsid w:val="007B29EC"/>
    <w:rsid w:val="007B53D4"/>
    <w:rsid w:val="007B607C"/>
    <w:rsid w:val="007C053D"/>
    <w:rsid w:val="007C066D"/>
    <w:rsid w:val="007C0ABA"/>
    <w:rsid w:val="007C15C7"/>
    <w:rsid w:val="007C1DAB"/>
    <w:rsid w:val="007C4603"/>
    <w:rsid w:val="007C742C"/>
    <w:rsid w:val="007D08D3"/>
    <w:rsid w:val="007D23BA"/>
    <w:rsid w:val="007E0B2E"/>
    <w:rsid w:val="007E5FDC"/>
    <w:rsid w:val="007F0FBB"/>
    <w:rsid w:val="007F2BB9"/>
    <w:rsid w:val="007F4720"/>
    <w:rsid w:val="007F61EB"/>
    <w:rsid w:val="007F719F"/>
    <w:rsid w:val="00802DDE"/>
    <w:rsid w:val="00806766"/>
    <w:rsid w:val="00810A84"/>
    <w:rsid w:val="00811132"/>
    <w:rsid w:val="00812AC9"/>
    <w:rsid w:val="0081354C"/>
    <w:rsid w:val="0081574F"/>
    <w:rsid w:val="00816738"/>
    <w:rsid w:val="00821BE2"/>
    <w:rsid w:val="0082272B"/>
    <w:rsid w:val="00826AE5"/>
    <w:rsid w:val="00827DDA"/>
    <w:rsid w:val="008307E1"/>
    <w:rsid w:val="00831181"/>
    <w:rsid w:val="00831B5C"/>
    <w:rsid w:val="00831BAE"/>
    <w:rsid w:val="008337DF"/>
    <w:rsid w:val="00837E79"/>
    <w:rsid w:val="00842751"/>
    <w:rsid w:val="00843A22"/>
    <w:rsid w:val="00846014"/>
    <w:rsid w:val="00847514"/>
    <w:rsid w:val="00847910"/>
    <w:rsid w:val="0085044B"/>
    <w:rsid w:val="00853B24"/>
    <w:rsid w:val="00854CF7"/>
    <w:rsid w:val="0085640D"/>
    <w:rsid w:val="008604B9"/>
    <w:rsid w:val="00861651"/>
    <w:rsid w:val="00864773"/>
    <w:rsid w:val="00864FA1"/>
    <w:rsid w:val="00866C03"/>
    <w:rsid w:val="00871EE8"/>
    <w:rsid w:val="00874730"/>
    <w:rsid w:val="008748A4"/>
    <w:rsid w:val="00874DA7"/>
    <w:rsid w:val="00875625"/>
    <w:rsid w:val="00877695"/>
    <w:rsid w:val="00877B3B"/>
    <w:rsid w:val="00880074"/>
    <w:rsid w:val="008830F7"/>
    <w:rsid w:val="008838FA"/>
    <w:rsid w:val="008858D1"/>
    <w:rsid w:val="008859F3"/>
    <w:rsid w:val="00887992"/>
    <w:rsid w:val="0089058E"/>
    <w:rsid w:val="00891140"/>
    <w:rsid w:val="00891D80"/>
    <w:rsid w:val="00895584"/>
    <w:rsid w:val="008975FD"/>
    <w:rsid w:val="00897FA7"/>
    <w:rsid w:val="008A1223"/>
    <w:rsid w:val="008A1D0D"/>
    <w:rsid w:val="008A5325"/>
    <w:rsid w:val="008A5F62"/>
    <w:rsid w:val="008A66A9"/>
    <w:rsid w:val="008B0FCD"/>
    <w:rsid w:val="008B375F"/>
    <w:rsid w:val="008B6F05"/>
    <w:rsid w:val="008B7199"/>
    <w:rsid w:val="008B7726"/>
    <w:rsid w:val="008C17D1"/>
    <w:rsid w:val="008C271B"/>
    <w:rsid w:val="008C571D"/>
    <w:rsid w:val="008C730A"/>
    <w:rsid w:val="008D2354"/>
    <w:rsid w:val="008D4FBF"/>
    <w:rsid w:val="008E0A8A"/>
    <w:rsid w:val="008E1815"/>
    <w:rsid w:val="008E268E"/>
    <w:rsid w:val="008E46AE"/>
    <w:rsid w:val="008E4E52"/>
    <w:rsid w:val="008F19F9"/>
    <w:rsid w:val="008F529E"/>
    <w:rsid w:val="00900128"/>
    <w:rsid w:val="009013E8"/>
    <w:rsid w:val="00903F67"/>
    <w:rsid w:val="00903FE5"/>
    <w:rsid w:val="009048FF"/>
    <w:rsid w:val="00905141"/>
    <w:rsid w:val="00910DDF"/>
    <w:rsid w:val="0091421B"/>
    <w:rsid w:val="00914A87"/>
    <w:rsid w:val="00916F96"/>
    <w:rsid w:val="00917A78"/>
    <w:rsid w:val="00921529"/>
    <w:rsid w:val="009229CE"/>
    <w:rsid w:val="00930E60"/>
    <w:rsid w:val="009315C1"/>
    <w:rsid w:val="00936698"/>
    <w:rsid w:val="00940E50"/>
    <w:rsid w:val="009421C6"/>
    <w:rsid w:val="00946440"/>
    <w:rsid w:val="00946E4C"/>
    <w:rsid w:val="009516FF"/>
    <w:rsid w:val="00952F78"/>
    <w:rsid w:val="00953C33"/>
    <w:rsid w:val="009608EB"/>
    <w:rsid w:val="00970BDA"/>
    <w:rsid w:val="00970DD6"/>
    <w:rsid w:val="009717B4"/>
    <w:rsid w:val="009725ED"/>
    <w:rsid w:val="009727C4"/>
    <w:rsid w:val="00976598"/>
    <w:rsid w:val="0097678C"/>
    <w:rsid w:val="00981807"/>
    <w:rsid w:val="00985FFC"/>
    <w:rsid w:val="00986813"/>
    <w:rsid w:val="00986FB8"/>
    <w:rsid w:val="009911AF"/>
    <w:rsid w:val="00996840"/>
    <w:rsid w:val="00996C2F"/>
    <w:rsid w:val="0099750B"/>
    <w:rsid w:val="009A0F9C"/>
    <w:rsid w:val="009A2F04"/>
    <w:rsid w:val="009A6F3E"/>
    <w:rsid w:val="009A7230"/>
    <w:rsid w:val="009B05F0"/>
    <w:rsid w:val="009B374A"/>
    <w:rsid w:val="009B3D31"/>
    <w:rsid w:val="009B6D6E"/>
    <w:rsid w:val="009D4890"/>
    <w:rsid w:val="009D6F20"/>
    <w:rsid w:val="009E0BDB"/>
    <w:rsid w:val="009E242E"/>
    <w:rsid w:val="009E3959"/>
    <w:rsid w:val="009E601F"/>
    <w:rsid w:val="009E741C"/>
    <w:rsid w:val="009F14C4"/>
    <w:rsid w:val="009F1CA5"/>
    <w:rsid w:val="009F30D1"/>
    <w:rsid w:val="009F50AC"/>
    <w:rsid w:val="009F6D11"/>
    <w:rsid w:val="009F7912"/>
    <w:rsid w:val="00A00A51"/>
    <w:rsid w:val="00A00B01"/>
    <w:rsid w:val="00A018B3"/>
    <w:rsid w:val="00A02147"/>
    <w:rsid w:val="00A03171"/>
    <w:rsid w:val="00A036C3"/>
    <w:rsid w:val="00A05BF5"/>
    <w:rsid w:val="00A10A2A"/>
    <w:rsid w:val="00A10D62"/>
    <w:rsid w:val="00A1216D"/>
    <w:rsid w:val="00A13228"/>
    <w:rsid w:val="00A13CDA"/>
    <w:rsid w:val="00A16709"/>
    <w:rsid w:val="00A16C0E"/>
    <w:rsid w:val="00A17B3D"/>
    <w:rsid w:val="00A23843"/>
    <w:rsid w:val="00A23AE9"/>
    <w:rsid w:val="00A250C1"/>
    <w:rsid w:val="00A26772"/>
    <w:rsid w:val="00A2763B"/>
    <w:rsid w:val="00A316BB"/>
    <w:rsid w:val="00A331A6"/>
    <w:rsid w:val="00A365EC"/>
    <w:rsid w:val="00A374F2"/>
    <w:rsid w:val="00A378BC"/>
    <w:rsid w:val="00A43575"/>
    <w:rsid w:val="00A47BF4"/>
    <w:rsid w:val="00A52606"/>
    <w:rsid w:val="00A53786"/>
    <w:rsid w:val="00A55471"/>
    <w:rsid w:val="00A55EA8"/>
    <w:rsid w:val="00A57FFE"/>
    <w:rsid w:val="00A60218"/>
    <w:rsid w:val="00A61170"/>
    <w:rsid w:val="00A61591"/>
    <w:rsid w:val="00A6573A"/>
    <w:rsid w:val="00A663E8"/>
    <w:rsid w:val="00A66765"/>
    <w:rsid w:val="00A668A1"/>
    <w:rsid w:val="00A66D6E"/>
    <w:rsid w:val="00A7131E"/>
    <w:rsid w:val="00A73324"/>
    <w:rsid w:val="00A73349"/>
    <w:rsid w:val="00A73865"/>
    <w:rsid w:val="00A75E11"/>
    <w:rsid w:val="00A83F9E"/>
    <w:rsid w:val="00A84EBA"/>
    <w:rsid w:val="00A867C4"/>
    <w:rsid w:val="00A86911"/>
    <w:rsid w:val="00A91AB0"/>
    <w:rsid w:val="00A942E9"/>
    <w:rsid w:val="00A946F1"/>
    <w:rsid w:val="00A97000"/>
    <w:rsid w:val="00A97B78"/>
    <w:rsid w:val="00AA1276"/>
    <w:rsid w:val="00AA1C5B"/>
    <w:rsid w:val="00AA2EF4"/>
    <w:rsid w:val="00AA7535"/>
    <w:rsid w:val="00AB2377"/>
    <w:rsid w:val="00AB298D"/>
    <w:rsid w:val="00AB50EF"/>
    <w:rsid w:val="00AB5BB4"/>
    <w:rsid w:val="00AC1A69"/>
    <w:rsid w:val="00AC1A8C"/>
    <w:rsid w:val="00AC28FF"/>
    <w:rsid w:val="00AC4A2A"/>
    <w:rsid w:val="00AC58FB"/>
    <w:rsid w:val="00AC7529"/>
    <w:rsid w:val="00AC768E"/>
    <w:rsid w:val="00AD1C1E"/>
    <w:rsid w:val="00AD2605"/>
    <w:rsid w:val="00AD3582"/>
    <w:rsid w:val="00AD4E09"/>
    <w:rsid w:val="00AE15BE"/>
    <w:rsid w:val="00AE283A"/>
    <w:rsid w:val="00AE64C3"/>
    <w:rsid w:val="00AF2229"/>
    <w:rsid w:val="00AF2E75"/>
    <w:rsid w:val="00B00025"/>
    <w:rsid w:val="00B008D9"/>
    <w:rsid w:val="00B00CD0"/>
    <w:rsid w:val="00B01971"/>
    <w:rsid w:val="00B04337"/>
    <w:rsid w:val="00B04C6D"/>
    <w:rsid w:val="00B05B74"/>
    <w:rsid w:val="00B10F62"/>
    <w:rsid w:val="00B115B9"/>
    <w:rsid w:val="00B1222F"/>
    <w:rsid w:val="00B12392"/>
    <w:rsid w:val="00B12FD8"/>
    <w:rsid w:val="00B17774"/>
    <w:rsid w:val="00B177F6"/>
    <w:rsid w:val="00B20A30"/>
    <w:rsid w:val="00B22324"/>
    <w:rsid w:val="00B244AC"/>
    <w:rsid w:val="00B24ECC"/>
    <w:rsid w:val="00B256DD"/>
    <w:rsid w:val="00B32056"/>
    <w:rsid w:val="00B331AE"/>
    <w:rsid w:val="00B3371E"/>
    <w:rsid w:val="00B35933"/>
    <w:rsid w:val="00B3676C"/>
    <w:rsid w:val="00B36D27"/>
    <w:rsid w:val="00B43EA1"/>
    <w:rsid w:val="00B4501D"/>
    <w:rsid w:val="00B46DE6"/>
    <w:rsid w:val="00B47C2D"/>
    <w:rsid w:val="00B52543"/>
    <w:rsid w:val="00B5282A"/>
    <w:rsid w:val="00B54455"/>
    <w:rsid w:val="00B54625"/>
    <w:rsid w:val="00B624A9"/>
    <w:rsid w:val="00B62A3E"/>
    <w:rsid w:val="00B6456E"/>
    <w:rsid w:val="00B64A07"/>
    <w:rsid w:val="00B67FA0"/>
    <w:rsid w:val="00B71D1E"/>
    <w:rsid w:val="00B72F11"/>
    <w:rsid w:val="00B74AEE"/>
    <w:rsid w:val="00B76BD6"/>
    <w:rsid w:val="00B77A81"/>
    <w:rsid w:val="00B803AE"/>
    <w:rsid w:val="00B839FC"/>
    <w:rsid w:val="00B85068"/>
    <w:rsid w:val="00B86B48"/>
    <w:rsid w:val="00B9005D"/>
    <w:rsid w:val="00B90F99"/>
    <w:rsid w:val="00B91621"/>
    <w:rsid w:val="00B92F66"/>
    <w:rsid w:val="00B948CA"/>
    <w:rsid w:val="00B94BEC"/>
    <w:rsid w:val="00B94C9D"/>
    <w:rsid w:val="00BA014F"/>
    <w:rsid w:val="00BA0616"/>
    <w:rsid w:val="00BA07F0"/>
    <w:rsid w:val="00BA4E8C"/>
    <w:rsid w:val="00BB10C0"/>
    <w:rsid w:val="00BB16C1"/>
    <w:rsid w:val="00BB2E86"/>
    <w:rsid w:val="00BB5262"/>
    <w:rsid w:val="00BB5EE3"/>
    <w:rsid w:val="00BB6BA6"/>
    <w:rsid w:val="00BB7364"/>
    <w:rsid w:val="00BC617A"/>
    <w:rsid w:val="00BD0438"/>
    <w:rsid w:val="00BD1C32"/>
    <w:rsid w:val="00BD393C"/>
    <w:rsid w:val="00BD60CF"/>
    <w:rsid w:val="00BD66BB"/>
    <w:rsid w:val="00BE2C78"/>
    <w:rsid w:val="00BE37ED"/>
    <w:rsid w:val="00BE4265"/>
    <w:rsid w:val="00BE598D"/>
    <w:rsid w:val="00BE5CE7"/>
    <w:rsid w:val="00BE5F98"/>
    <w:rsid w:val="00BE7015"/>
    <w:rsid w:val="00BE75EE"/>
    <w:rsid w:val="00BF1DE7"/>
    <w:rsid w:val="00BF3179"/>
    <w:rsid w:val="00BF4DB2"/>
    <w:rsid w:val="00C01B3F"/>
    <w:rsid w:val="00C033DF"/>
    <w:rsid w:val="00C04071"/>
    <w:rsid w:val="00C06359"/>
    <w:rsid w:val="00C07282"/>
    <w:rsid w:val="00C10C25"/>
    <w:rsid w:val="00C10C4D"/>
    <w:rsid w:val="00C10C94"/>
    <w:rsid w:val="00C11468"/>
    <w:rsid w:val="00C1198F"/>
    <w:rsid w:val="00C14D5E"/>
    <w:rsid w:val="00C16C26"/>
    <w:rsid w:val="00C20C74"/>
    <w:rsid w:val="00C232DB"/>
    <w:rsid w:val="00C2497A"/>
    <w:rsid w:val="00C24F9A"/>
    <w:rsid w:val="00C25217"/>
    <w:rsid w:val="00C25AE2"/>
    <w:rsid w:val="00C27A9A"/>
    <w:rsid w:val="00C32552"/>
    <w:rsid w:val="00C3487E"/>
    <w:rsid w:val="00C36555"/>
    <w:rsid w:val="00C377D3"/>
    <w:rsid w:val="00C40689"/>
    <w:rsid w:val="00C40E86"/>
    <w:rsid w:val="00C421A7"/>
    <w:rsid w:val="00C4332F"/>
    <w:rsid w:val="00C43566"/>
    <w:rsid w:val="00C45403"/>
    <w:rsid w:val="00C4760C"/>
    <w:rsid w:val="00C509C4"/>
    <w:rsid w:val="00C521E5"/>
    <w:rsid w:val="00C52594"/>
    <w:rsid w:val="00C55B08"/>
    <w:rsid w:val="00C561F7"/>
    <w:rsid w:val="00C60C6C"/>
    <w:rsid w:val="00C61003"/>
    <w:rsid w:val="00C67D35"/>
    <w:rsid w:val="00C70C19"/>
    <w:rsid w:val="00C75283"/>
    <w:rsid w:val="00C755F3"/>
    <w:rsid w:val="00C75E03"/>
    <w:rsid w:val="00C768FC"/>
    <w:rsid w:val="00C77DA7"/>
    <w:rsid w:val="00C830BB"/>
    <w:rsid w:val="00C865BF"/>
    <w:rsid w:val="00C86794"/>
    <w:rsid w:val="00C91B85"/>
    <w:rsid w:val="00C91FB2"/>
    <w:rsid w:val="00C93C86"/>
    <w:rsid w:val="00C95E5A"/>
    <w:rsid w:val="00CA1C67"/>
    <w:rsid w:val="00CA219E"/>
    <w:rsid w:val="00CA49F4"/>
    <w:rsid w:val="00CA6238"/>
    <w:rsid w:val="00CB0744"/>
    <w:rsid w:val="00CB189F"/>
    <w:rsid w:val="00CB2764"/>
    <w:rsid w:val="00CB2F4D"/>
    <w:rsid w:val="00CB33FD"/>
    <w:rsid w:val="00CB501C"/>
    <w:rsid w:val="00CB5050"/>
    <w:rsid w:val="00CC081A"/>
    <w:rsid w:val="00CC228A"/>
    <w:rsid w:val="00CD08C8"/>
    <w:rsid w:val="00CD0B93"/>
    <w:rsid w:val="00CD0FD0"/>
    <w:rsid w:val="00CD1BC4"/>
    <w:rsid w:val="00CD3267"/>
    <w:rsid w:val="00CD5BB4"/>
    <w:rsid w:val="00CE0957"/>
    <w:rsid w:val="00CE17FE"/>
    <w:rsid w:val="00CE38C7"/>
    <w:rsid w:val="00CE3D38"/>
    <w:rsid w:val="00CE5013"/>
    <w:rsid w:val="00CE5232"/>
    <w:rsid w:val="00CE5E6F"/>
    <w:rsid w:val="00CE7B4D"/>
    <w:rsid w:val="00CF1531"/>
    <w:rsid w:val="00CF3E17"/>
    <w:rsid w:val="00CF68B4"/>
    <w:rsid w:val="00CF6EA3"/>
    <w:rsid w:val="00D01F58"/>
    <w:rsid w:val="00D1017A"/>
    <w:rsid w:val="00D143DB"/>
    <w:rsid w:val="00D15D21"/>
    <w:rsid w:val="00D1721F"/>
    <w:rsid w:val="00D20750"/>
    <w:rsid w:val="00D212CC"/>
    <w:rsid w:val="00D260D2"/>
    <w:rsid w:val="00D279CD"/>
    <w:rsid w:val="00D30239"/>
    <w:rsid w:val="00D31062"/>
    <w:rsid w:val="00D31D50"/>
    <w:rsid w:val="00D321ED"/>
    <w:rsid w:val="00D34816"/>
    <w:rsid w:val="00D42982"/>
    <w:rsid w:val="00D43382"/>
    <w:rsid w:val="00D4554D"/>
    <w:rsid w:val="00D4752F"/>
    <w:rsid w:val="00D47ACD"/>
    <w:rsid w:val="00D50090"/>
    <w:rsid w:val="00D51EA8"/>
    <w:rsid w:val="00D52CC7"/>
    <w:rsid w:val="00D53AAD"/>
    <w:rsid w:val="00D6071D"/>
    <w:rsid w:val="00D702A0"/>
    <w:rsid w:val="00D81372"/>
    <w:rsid w:val="00D818A0"/>
    <w:rsid w:val="00D82C50"/>
    <w:rsid w:val="00D83E15"/>
    <w:rsid w:val="00D84922"/>
    <w:rsid w:val="00D84F8F"/>
    <w:rsid w:val="00D870BB"/>
    <w:rsid w:val="00D87B82"/>
    <w:rsid w:val="00D90BE4"/>
    <w:rsid w:val="00D91733"/>
    <w:rsid w:val="00D92CA6"/>
    <w:rsid w:val="00D93E63"/>
    <w:rsid w:val="00D942BC"/>
    <w:rsid w:val="00DA020A"/>
    <w:rsid w:val="00DA3DB6"/>
    <w:rsid w:val="00DB263A"/>
    <w:rsid w:val="00DB5823"/>
    <w:rsid w:val="00DC1944"/>
    <w:rsid w:val="00DC2100"/>
    <w:rsid w:val="00DC4351"/>
    <w:rsid w:val="00DC583A"/>
    <w:rsid w:val="00DD2D20"/>
    <w:rsid w:val="00DD2F28"/>
    <w:rsid w:val="00DD317A"/>
    <w:rsid w:val="00DD435D"/>
    <w:rsid w:val="00DE18B0"/>
    <w:rsid w:val="00DE18E0"/>
    <w:rsid w:val="00DE306D"/>
    <w:rsid w:val="00DE49CB"/>
    <w:rsid w:val="00DF193D"/>
    <w:rsid w:val="00DF1E2F"/>
    <w:rsid w:val="00DF24DF"/>
    <w:rsid w:val="00DF3788"/>
    <w:rsid w:val="00DF3DD2"/>
    <w:rsid w:val="00DF478F"/>
    <w:rsid w:val="00DF47EC"/>
    <w:rsid w:val="00DF4E05"/>
    <w:rsid w:val="00E0040A"/>
    <w:rsid w:val="00E01919"/>
    <w:rsid w:val="00E0270C"/>
    <w:rsid w:val="00E030D2"/>
    <w:rsid w:val="00E06E58"/>
    <w:rsid w:val="00E110C1"/>
    <w:rsid w:val="00E11CE6"/>
    <w:rsid w:val="00E12A90"/>
    <w:rsid w:val="00E14B6F"/>
    <w:rsid w:val="00E16468"/>
    <w:rsid w:val="00E22CBB"/>
    <w:rsid w:val="00E2315D"/>
    <w:rsid w:val="00E2342F"/>
    <w:rsid w:val="00E32E69"/>
    <w:rsid w:val="00E338E5"/>
    <w:rsid w:val="00E340F3"/>
    <w:rsid w:val="00E36C2B"/>
    <w:rsid w:val="00E370A6"/>
    <w:rsid w:val="00E37576"/>
    <w:rsid w:val="00E423A6"/>
    <w:rsid w:val="00E42F2E"/>
    <w:rsid w:val="00E43515"/>
    <w:rsid w:val="00E44173"/>
    <w:rsid w:val="00E46CA5"/>
    <w:rsid w:val="00E46DC8"/>
    <w:rsid w:val="00E51BE3"/>
    <w:rsid w:val="00E51F8D"/>
    <w:rsid w:val="00E5205A"/>
    <w:rsid w:val="00E523D1"/>
    <w:rsid w:val="00E529AB"/>
    <w:rsid w:val="00E5731A"/>
    <w:rsid w:val="00E57ECA"/>
    <w:rsid w:val="00E6161E"/>
    <w:rsid w:val="00E63BD7"/>
    <w:rsid w:val="00E648AD"/>
    <w:rsid w:val="00E65D8C"/>
    <w:rsid w:val="00E67DA7"/>
    <w:rsid w:val="00E71178"/>
    <w:rsid w:val="00E7266F"/>
    <w:rsid w:val="00E72713"/>
    <w:rsid w:val="00E75305"/>
    <w:rsid w:val="00E75F4E"/>
    <w:rsid w:val="00E80114"/>
    <w:rsid w:val="00E829D1"/>
    <w:rsid w:val="00E836E8"/>
    <w:rsid w:val="00E8386F"/>
    <w:rsid w:val="00E85136"/>
    <w:rsid w:val="00E86490"/>
    <w:rsid w:val="00E9258D"/>
    <w:rsid w:val="00E93D8C"/>
    <w:rsid w:val="00E9583F"/>
    <w:rsid w:val="00E96438"/>
    <w:rsid w:val="00E9643A"/>
    <w:rsid w:val="00E965DB"/>
    <w:rsid w:val="00E97A8C"/>
    <w:rsid w:val="00EA2A6B"/>
    <w:rsid w:val="00EA63B0"/>
    <w:rsid w:val="00EB0A8A"/>
    <w:rsid w:val="00EB7BE6"/>
    <w:rsid w:val="00EC3995"/>
    <w:rsid w:val="00EC3C3B"/>
    <w:rsid w:val="00EC4BD8"/>
    <w:rsid w:val="00EC544B"/>
    <w:rsid w:val="00EC5803"/>
    <w:rsid w:val="00EC6614"/>
    <w:rsid w:val="00EC791F"/>
    <w:rsid w:val="00ED0510"/>
    <w:rsid w:val="00ED3ABB"/>
    <w:rsid w:val="00ED4689"/>
    <w:rsid w:val="00ED5789"/>
    <w:rsid w:val="00ED5C48"/>
    <w:rsid w:val="00ED6CB9"/>
    <w:rsid w:val="00EE03B2"/>
    <w:rsid w:val="00EE070C"/>
    <w:rsid w:val="00EE0779"/>
    <w:rsid w:val="00EE09C5"/>
    <w:rsid w:val="00EE0D9D"/>
    <w:rsid w:val="00EE1FA1"/>
    <w:rsid w:val="00EE49B6"/>
    <w:rsid w:val="00EE5D78"/>
    <w:rsid w:val="00EE609B"/>
    <w:rsid w:val="00EF0464"/>
    <w:rsid w:val="00EF341E"/>
    <w:rsid w:val="00EF3904"/>
    <w:rsid w:val="00EF44A5"/>
    <w:rsid w:val="00EF5216"/>
    <w:rsid w:val="00EF5A37"/>
    <w:rsid w:val="00EF6CB9"/>
    <w:rsid w:val="00EF7542"/>
    <w:rsid w:val="00EF7F0E"/>
    <w:rsid w:val="00F002C0"/>
    <w:rsid w:val="00F00C9B"/>
    <w:rsid w:val="00F015CE"/>
    <w:rsid w:val="00F03189"/>
    <w:rsid w:val="00F05AAE"/>
    <w:rsid w:val="00F06945"/>
    <w:rsid w:val="00F06C67"/>
    <w:rsid w:val="00F10B5C"/>
    <w:rsid w:val="00F13978"/>
    <w:rsid w:val="00F140BC"/>
    <w:rsid w:val="00F15C24"/>
    <w:rsid w:val="00F16091"/>
    <w:rsid w:val="00F16177"/>
    <w:rsid w:val="00F16A48"/>
    <w:rsid w:val="00F2044C"/>
    <w:rsid w:val="00F20D66"/>
    <w:rsid w:val="00F21635"/>
    <w:rsid w:val="00F22257"/>
    <w:rsid w:val="00F241FD"/>
    <w:rsid w:val="00F24E6A"/>
    <w:rsid w:val="00F30F3D"/>
    <w:rsid w:val="00F338E4"/>
    <w:rsid w:val="00F35BAC"/>
    <w:rsid w:val="00F36018"/>
    <w:rsid w:val="00F3787A"/>
    <w:rsid w:val="00F37D13"/>
    <w:rsid w:val="00F41732"/>
    <w:rsid w:val="00F429C6"/>
    <w:rsid w:val="00F42E00"/>
    <w:rsid w:val="00F439F5"/>
    <w:rsid w:val="00F44343"/>
    <w:rsid w:val="00F444B7"/>
    <w:rsid w:val="00F47275"/>
    <w:rsid w:val="00F47C52"/>
    <w:rsid w:val="00F5136A"/>
    <w:rsid w:val="00F51852"/>
    <w:rsid w:val="00F540DD"/>
    <w:rsid w:val="00F54D85"/>
    <w:rsid w:val="00F55053"/>
    <w:rsid w:val="00F62D0D"/>
    <w:rsid w:val="00F63FA6"/>
    <w:rsid w:val="00F65E4B"/>
    <w:rsid w:val="00F67348"/>
    <w:rsid w:val="00F67719"/>
    <w:rsid w:val="00F714F9"/>
    <w:rsid w:val="00F729AF"/>
    <w:rsid w:val="00F72ADA"/>
    <w:rsid w:val="00F72CD1"/>
    <w:rsid w:val="00F73B72"/>
    <w:rsid w:val="00F74F48"/>
    <w:rsid w:val="00F7511A"/>
    <w:rsid w:val="00F75570"/>
    <w:rsid w:val="00F771C3"/>
    <w:rsid w:val="00F82E89"/>
    <w:rsid w:val="00F83A93"/>
    <w:rsid w:val="00F8490E"/>
    <w:rsid w:val="00F849E0"/>
    <w:rsid w:val="00F850D2"/>
    <w:rsid w:val="00F866C5"/>
    <w:rsid w:val="00F87905"/>
    <w:rsid w:val="00F934DB"/>
    <w:rsid w:val="00F94AC5"/>
    <w:rsid w:val="00FA64E6"/>
    <w:rsid w:val="00FB096C"/>
    <w:rsid w:val="00FB13E9"/>
    <w:rsid w:val="00FB19E6"/>
    <w:rsid w:val="00FB1EA9"/>
    <w:rsid w:val="00FB3090"/>
    <w:rsid w:val="00FB3107"/>
    <w:rsid w:val="00FB3F57"/>
    <w:rsid w:val="00FC63FD"/>
    <w:rsid w:val="00FC6EA0"/>
    <w:rsid w:val="00FC7660"/>
    <w:rsid w:val="00FD1A0B"/>
    <w:rsid w:val="00FD5E14"/>
    <w:rsid w:val="00FD7A52"/>
    <w:rsid w:val="00FE20C1"/>
    <w:rsid w:val="00FE25A6"/>
    <w:rsid w:val="00FE25B7"/>
    <w:rsid w:val="00FE42F0"/>
    <w:rsid w:val="00FF0774"/>
    <w:rsid w:val="00FF28A7"/>
    <w:rsid w:val="00FF2FBE"/>
    <w:rsid w:val="00FF3C8D"/>
    <w:rsid w:val="00FF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B2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D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74D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874D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4DA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0171E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171E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2225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E6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601F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5D08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8D0"/>
  </w:style>
  <w:style w:type="character" w:customStyle="1" w:styleId="webkit-css-property">
    <w:name w:val="webkit-css-property"/>
    <w:basedOn w:val="a0"/>
    <w:rsid w:val="00A1216D"/>
  </w:style>
  <w:style w:type="character" w:customStyle="1" w:styleId="value">
    <w:name w:val="value"/>
    <w:basedOn w:val="a0"/>
    <w:rsid w:val="00A1216D"/>
  </w:style>
  <w:style w:type="character" w:styleId="HTML0">
    <w:name w:val="HTML Code"/>
    <w:basedOn w:val="a0"/>
    <w:uiPriority w:val="99"/>
    <w:semiHidden/>
    <w:unhideWhenUsed/>
    <w:rsid w:val="00A66765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B2DC5"/>
    <w:rPr>
      <w:rFonts w:ascii="Tahoma" w:hAnsi="Tahoma"/>
      <w:b/>
      <w:bCs/>
      <w:kern w:val="44"/>
      <w:sz w:val="44"/>
      <w:szCs w:val="44"/>
    </w:rPr>
  </w:style>
  <w:style w:type="paragraph" w:customStyle="1" w:styleId="10">
    <w:name w:val="样式1"/>
    <w:basedOn w:val="HTML"/>
    <w:link w:val="1Char0"/>
    <w:qFormat/>
    <w:rsid w:val="004307F7"/>
    <w:pPr>
      <w:pBdr>
        <w:top w:val="single" w:sz="6" w:space="7" w:color="292929"/>
        <w:left w:val="single" w:sz="6" w:space="7" w:color="292929"/>
        <w:bottom w:val="single" w:sz="6" w:space="7" w:color="292929"/>
        <w:right w:val="single" w:sz="6" w:space="7" w:color="292929"/>
      </w:pBdr>
      <w:shd w:val="clear" w:color="auto" w:fill="333333"/>
      <w:wordWrap w:val="0"/>
      <w:spacing w:after="150"/>
    </w:pPr>
    <w:rPr>
      <w:rFonts w:ascii="Consolas" w:hAnsi="Consolas" w:cs="Consolas"/>
      <w:color w:val="FFFFFF"/>
    </w:rPr>
  </w:style>
  <w:style w:type="character" w:customStyle="1" w:styleId="1Char0">
    <w:name w:val="样式1 Char"/>
    <w:basedOn w:val="HTMLChar"/>
    <w:link w:val="10"/>
    <w:rsid w:val="004307F7"/>
    <w:rPr>
      <w:rFonts w:ascii="Consolas" w:hAnsi="Consolas" w:cs="Consolas"/>
      <w:color w:val="FFFFFF"/>
      <w:shd w:val="clear" w:color="auto" w:fil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65B6B-9974-4BC0-B533-5E6D556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4</TotalTime>
  <Pages>4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920</cp:revision>
  <dcterms:created xsi:type="dcterms:W3CDTF">2008-09-11T17:20:00Z</dcterms:created>
  <dcterms:modified xsi:type="dcterms:W3CDTF">2017-05-19T07:47:00Z</dcterms:modified>
</cp:coreProperties>
</file>